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6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8"/>
        <w:gridCol w:w="1985"/>
        <w:gridCol w:w="1843"/>
      </w:tblGrid>
      <w:tr w:rsidR="000C7CF0" w14:paraId="1CB8D396" w14:textId="77777777" w:rsidTr="000C7CF0">
        <w:trPr>
          <w:cantSplit/>
          <w:trHeight w:val="357"/>
        </w:trPr>
        <w:tc>
          <w:tcPr>
            <w:tcW w:w="5588" w:type="dxa"/>
            <w:vMerge w:val="restart"/>
            <w:tcBorders>
              <w:top w:val="nil"/>
              <w:left w:val="nil"/>
              <w:bottom w:val="single" w:sz="6" w:space="0" w:color="auto"/>
            </w:tcBorders>
          </w:tcPr>
          <w:p w14:paraId="376A19F3" w14:textId="77777777" w:rsidR="000C7CF0" w:rsidRDefault="000C7CF0" w:rsidP="00EF1289">
            <w:pPr>
              <w:rPr>
                <w:sz w:val="3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CCCCC"/>
          </w:tcPr>
          <w:p w14:paraId="49840910" w14:textId="7423F289" w:rsidR="000C7CF0" w:rsidRPr="00900B17" w:rsidRDefault="00CD2733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S</w:t>
            </w:r>
            <w:r>
              <w:rPr>
                <w:rFonts w:ascii="맑은 고딕" w:eastAsia="맑은 고딕" w:hAnsi="맑은 고딕"/>
                <w:b/>
                <w:bCs/>
              </w:rPr>
              <w:t>K</w:t>
            </w:r>
            <w:r>
              <w:rPr>
                <w:rFonts w:ascii="맑은 고딕" w:eastAsia="맑은 고딕" w:hAnsi="맑은 고딕" w:hint="eastAsia"/>
                <w:b/>
                <w:bCs/>
              </w:rPr>
              <w:t>텔레시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CCCCC"/>
          </w:tcPr>
          <w:p w14:paraId="695C8074" w14:textId="6F09A9A1" w:rsidR="000C7CF0" w:rsidRPr="00900B17" w:rsidRDefault="000C7CF0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비트큐브</w:t>
            </w:r>
            <w:proofErr w:type="spellEnd"/>
          </w:p>
        </w:tc>
      </w:tr>
      <w:tr w:rsidR="000C7CF0" w14:paraId="33DCA40E" w14:textId="77777777" w:rsidTr="000C7CF0">
        <w:trPr>
          <w:cantSplit/>
          <w:trHeight w:val="156"/>
        </w:trPr>
        <w:tc>
          <w:tcPr>
            <w:tcW w:w="5588" w:type="dxa"/>
            <w:vMerge/>
            <w:tcBorders>
              <w:left w:val="nil"/>
              <w:bottom w:val="single" w:sz="6" w:space="0" w:color="auto"/>
            </w:tcBorders>
          </w:tcPr>
          <w:p w14:paraId="7999D51D" w14:textId="77777777" w:rsidR="000C7CF0" w:rsidRDefault="000C7CF0" w:rsidP="00EF1289">
            <w:pPr>
              <w:jc w:val="center"/>
              <w:rPr>
                <w:rFonts w:ascii="굴림" w:eastAsia="굴림"/>
                <w:b/>
                <w:bCs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B6CAF5F" w14:textId="26DEBBE1" w:rsidR="000C7CF0" w:rsidRPr="00900B17" w:rsidRDefault="000C7CF0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CD2733">
              <w:rPr>
                <w:rFonts w:ascii="맑은 고딕" w:eastAsia="맑은 고딕" w:hAnsi="맑은 고딕" w:hint="eastAsia"/>
                <w:b/>
                <w:bCs/>
              </w:rPr>
              <w:t>B</w:t>
            </w:r>
            <w:r w:rsidR="00CD2733">
              <w:rPr>
                <w:rFonts w:ascii="맑은 고딕" w:eastAsia="맑은 고딕" w:hAnsi="맑은 고딕"/>
                <w:b/>
                <w:bCs/>
              </w:rPr>
              <w:t>2B</w:t>
            </w:r>
            <w:r w:rsidR="00CD2733">
              <w:rPr>
                <w:rFonts w:ascii="맑은 고딕" w:eastAsia="맑은 고딕" w:hAnsi="맑은 고딕" w:hint="eastAsia"/>
                <w:b/>
                <w:bCs/>
              </w:rPr>
              <w:t>사업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390C4DA" w14:textId="77777777" w:rsidR="000C7CF0" w:rsidRPr="00900B17" w:rsidRDefault="000C7CF0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00B17">
              <w:rPr>
                <w:rFonts w:ascii="맑은 고딕" w:eastAsia="맑은 고딕" w:hAnsi="맑은 고딕" w:hint="eastAsia"/>
                <w:b/>
                <w:bCs/>
              </w:rPr>
              <w:t>업무담당(</w:t>
            </w:r>
            <w:proofErr w:type="spellStart"/>
            <w:r w:rsidRPr="00900B17">
              <w:rPr>
                <w:rFonts w:ascii="맑은 고딕" w:eastAsia="맑은 고딕" w:hAnsi="맑은 고딕" w:hint="eastAsia"/>
                <w:b/>
                <w:bCs/>
              </w:rPr>
              <w:t>회의별</w:t>
            </w:r>
            <w:proofErr w:type="spellEnd"/>
            <w:r w:rsidRPr="00900B17"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</w:tr>
      <w:tr w:rsidR="000C7CF0" w14:paraId="55DAB088" w14:textId="77777777" w:rsidTr="000C7CF0">
        <w:trPr>
          <w:cantSplit/>
          <w:trHeight w:val="335"/>
        </w:trPr>
        <w:tc>
          <w:tcPr>
            <w:tcW w:w="5588" w:type="dxa"/>
            <w:vMerge/>
            <w:tcBorders>
              <w:left w:val="nil"/>
              <w:bottom w:val="nil"/>
            </w:tcBorders>
          </w:tcPr>
          <w:p w14:paraId="328E8427" w14:textId="77777777" w:rsidR="000C7CF0" w:rsidRDefault="000C7CF0" w:rsidP="00EF1289"/>
        </w:tc>
        <w:tc>
          <w:tcPr>
            <w:tcW w:w="1985" w:type="dxa"/>
            <w:tcBorders>
              <w:bottom w:val="single" w:sz="4" w:space="0" w:color="auto"/>
            </w:tcBorders>
          </w:tcPr>
          <w:p w14:paraId="1CFF2801" w14:textId="44384EB9" w:rsidR="000C7CF0" w:rsidRPr="00900B17" w:rsidRDefault="00EA435A" w:rsidP="00EF1289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정연백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AE6EBB" w14:textId="0A841B85" w:rsidR="000C7CF0" w:rsidRPr="00900B17" w:rsidRDefault="00EA435A" w:rsidP="003B1836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강용준</w:t>
            </w:r>
            <w:proofErr w:type="spellEnd"/>
          </w:p>
        </w:tc>
      </w:tr>
    </w:tbl>
    <w:p w14:paraId="41B33EE0" w14:textId="77777777" w:rsidR="00337378" w:rsidRDefault="00337378" w:rsidP="00337378"/>
    <w:tbl>
      <w:tblPr>
        <w:tblW w:w="1062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4804"/>
        <w:gridCol w:w="1231"/>
        <w:gridCol w:w="3182"/>
      </w:tblGrid>
      <w:tr w:rsidR="00337378" w:rsidRPr="00900B17" w14:paraId="117D60F5" w14:textId="77777777" w:rsidTr="007C3B18">
        <w:trPr>
          <w:cantSplit/>
          <w:trHeight w:val="378"/>
        </w:trPr>
        <w:tc>
          <w:tcPr>
            <w:tcW w:w="1405" w:type="dxa"/>
            <w:tcBorders>
              <w:left w:val="single" w:sz="6" w:space="0" w:color="auto"/>
            </w:tcBorders>
            <w:shd w:val="clear" w:color="auto" w:fill="C0C0C0"/>
          </w:tcPr>
          <w:p w14:paraId="147FFFAE" w14:textId="77777777" w:rsidR="00337378" w:rsidRPr="00900B17" w:rsidRDefault="00337378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00B17">
              <w:rPr>
                <w:rFonts w:ascii="맑은 고딕" w:eastAsia="맑은 고딕" w:hAnsi="맑은 고딕" w:hint="eastAsia"/>
                <w:b/>
                <w:bCs/>
              </w:rPr>
              <w:t>제    목</w:t>
            </w:r>
          </w:p>
        </w:tc>
        <w:tc>
          <w:tcPr>
            <w:tcW w:w="9217" w:type="dxa"/>
            <w:gridSpan w:val="3"/>
          </w:tcPr>
          <w:p w14:paraId="0D8063B2" w14:textId="7B5976E4" w:rsidR="00337378" w:rsidRPr="00251997" w:rsidRDefault="00CD2733" w:rsidP="009C115B">
            <w:proofErr w:type="spellStart"/>
            <w:r>
              <w:rPr>
                <w:rFonts w:hint="eastAsia"/>
              </w:rPr>
              <w:t>O</w:t>
            </w:r>
            <w:r>
              <w:t>KPlaza</w:t>
            </w:r>
            <w:proofErr w:type="spellEnd"/>
            <w:r>
              <w:t xml:space="preserve"> </w:t>
            </w:r>
            <w:r w:rsidR="00181371">
              <w:rPr>
                <w:rFonts w:hint="eastAsia"/>
              </w:rPr>
              <w:t xml:space="preserve">개선 및 </w:t>
            </w:r>
            <w:r w:rsidR="009C115B">
              <w:rPr>
                <w:rFonts w:hint="eastAsia"/>
              </w:rPr>
              <w:t>기능 추가</w:t>
            </w:r>
          </w:p>
        </w:tc>
      </w:tr>
      <w:tr w:rsidR="00337378" w:rsidRPr="00900B17" w14:paraId="05304E15" w14:textId="77777777" w:rsidTr="007C3B18">
        <w:trPr>
          <w:cantSplit/>
          <w:trHeight w:val="378"/>
        </w:trPr>
        <w:tc>
          <w:tcPr>
            <w:tcW w:w="1405" w:type="dxa"/>
            <w:tcBorders>
              <w:left w:val="single" w:sz="6" w:space="0" w:color="auto"/>
            </w:tcBorders>
            <w:shd w:val="clear" w:color="auto" w:fill="C0C0C0"/>
          </w:tcPr>
          <w:p w14:paraId="11FD60D0" w14:textId="77777777" w:rsidR="00337378" w:rsidRPr="00900B17" w:rsidRDefault="00337378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900B17">
              <w:rPr>
                <w:rFonts w:ascii="맑은 고딕" w:eastAsia="맑은 고딕" w:hAnsi="맑은 고딕" w:hint="eastAsia"/>
                <w:b/>
                <w:bCs/>
              </w:rPr>
              <w:t>회의일시</w:t>
            </w:r>
            <w:proofErr w:type="spellEnd"/>
          </w:p>
        </w:tc>
        <w:tc>
          <w:tcPr>
            <w:tcW w:w="4804" w:type="dxa"/>
          </w:tcPr>
          <w:p w14:paraId="4077BBD1" w14:textId="466E3D92" w:rsidR="00337378" w:rsidRPr="00900B17" w:rsidRDefault="003B1836" w:rsidP="009C115B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D10C25">
              <w:rPr>
                <w:rFonts w:ascii="맑은 고딕" w:eastAsia="맑은 고딕" w:hAnsi="맑은 고딕" w:hint="eastAsia"/>
              </w:rPr>
              <w:t>1</w:t>
            </w:r>
            <w:r w:rsidR="00CD2733">
              <w:rPr>
                <w:rFonts w:ascii="맑은 고딕" w:eastAsia="맑은 고딕" w:hAnsi="맑은 고딕"/>
              </w:rPr>
              <w:t>9</w:t>
            </w:r>
            <w:r w:rsidR="00EA435A">
              <w:rPr>
                <w:rFonts w:ascii="맑은 고딕" w:eastAsia="맑은 고딕" w:hAnsi="맑은 고딕" w:hint="eastAsia"/>
              </w:rPr>
              <w:t>.11.07</w:t>
            </w:r>
          </w:p>
        </w:tc>
        <w:tc>
          <w:tcPr>
            <w:tcW w:w="1231" w:type="dxa"/>
            <w:shd w:val="clear" w:color="auto" w:fill="C0C0C0"/>
          </w:tcPr>
          <w:p w14:paraId="4C6D19DD" w14:textId="77777777" w:rsidR="00337378" w:rsidRPr="00900B17" w:rsidRDefault="00337378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900B17">
              <w:rPr>
                <w:rFonts w:ascii="맑은 고딕" w:eastAsia="맑은 고딕" w:hAnsi="맑은 고딕" w:hint="eastAsia"/>
                <w:b/>
                <w:bCs/>
              </w:rPr>
              <w:t>회의장소</w:t>
            </w:r>
            <w:proofErr w:type="spellEnd"/>
          </w:p>
        </w:tc>
        <w:tc>
          <w:tcPr>
            <w:tcW w:w="3182" w:type="dxa"/>
          </w:tcPr>
          <w:p w14:paraId="1086246E" w14:textId="74B9B281" w:rsidR="00337378" w:rsidRPr="00900B17" w:rsidRDefault="00CD2733" w:rsidP="00EF12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K</w:t>
            </w:r>
            <w:r>
              <w:rPr>
                <w:rFonts w:ascii="맑은 고딕" w:eastAsia="맑은 고딕" w:hAnsi="맑은 고딕" w:hint="eastAsia"/>
              </w:rPr>
              <w:t xml:space="preserve">텔레시스 </w:t>
            </w:r>
          </w:p>
        </w:tc>
      </w:tr>
      <w:tr w:rsidR="00337378" w:rsidRPr="00900B17" w14:paraId="0B69C069" w14:textId="77777777" w:rsidTr="007C3B18">
        <w:trPr>
          <w:cantSplit/>
          <w:trHeight w:val="378"/>
        </w:trPr>
        <w:tc>
          <w:tcPr>
            <w:tcW w:w="1405" w:type="dxa"/>
            <w:tcBorders>
              <w:left w:val="single" w:sz="6" w:space="0" w:color="auto"/>
            </w:tcBorders>
            <w:shd w:val="clear" w:color="auto" w:fill="C0C0C0"/>
          </w:tcPr>
          <w:p w14:paraId="29301EFF" w14:textId="77777777" w:rsidR="00337378" w:rsidRPr="00900B17" w:rsidRDefault="00337378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00B17">
              <w:rPr>
                <w:rFonts w:ascii="맑은 고딕" w:eastAsia="맑은 고딕" w:hAnsi="맑은 고딕"/>
                <w:b/>
                <w:bCs/>
              </w:rPr>
              <w:t>작성</w:t>
            </w:r>
            <w:r w:rsidRPr="00900B17">
              <w:rPr>
                <w:rFonts w:ascii="맑은 고딕" w:eastAsia="맑은 고딕" w:hAnsi="맑은 고딕" w:hint="eastAsia"/>
                <w:b/>
                <w:bCs/>
              </w:rPr>
              <w:t>일자</w:t>
            </w:r>
          </w:p>
        </w:tc>
        <w:tc>
          <w:tcPr>
            <w:tcW w:w="4804" w:type="dxa"/>
          </w:tcPr>
          <w:p w14:paraId="3621EC49" w14:textId="28A85ABF" w:rsidR="00337378" w:rsidRPr="00900B17" w:rsidRDefault="00337378" w:rsidP="00944E94">
            <w:pPr>
              <w:pStyle w:val="a3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2855B8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EA435A">
              <w:rPr>
                <w:rFonts w:ascii="맑은 고딕" w:eastAsia="맑은 고딕" w:hAnsi="맑은 고딕"/>
              </w:rPr>
              <w:t>11.07</w:t>
            </w:r>
          </w:p>
        </w:tc>
        <w:tc>
          <w:tcPr>
            <w:tcW w:w="1231" w:type="dxa"/>
            <w:shd w:val="clear" w:color="auto" w:fill="C0C0C0"/>
          </w:tcPr>
          <w:p w14:paraId="4E728994" w14:textId="77777777" w:rsidR="00337378" w:rsidRPr="00900B17" w:rsidRDefault="00337378" w:rsidP="00EF1289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00B17">
              <w:rPr>
                <w:rFonts w:ascii="맑은 고딕" w:eastAsia="맑은 고딕" w:hAnsi="맑은 고딕" w:hint="eastAsia"/>
                <w:b/>
                <w:bCs/>
              </w:rPr>
              <w:t>작성자</w:t>
            </w:r>
          </w:p>
        </w:tc>
        <w:tc>
          <w:tcPr>
            <w:tcW w:w="3182" w:type="dxa"/>
          </w:tcPr>
          <w:p w14:paraId="1B14E389" w14:textId="7BBE719B" w:rsidR="00337378" w:rsidRPr="00900B17" w:rsidRDefault="00011482" w:rsidP="00EF12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아름</w:t>
            </w:r>
          </w:p>
        </w:tc>
      </w:tr>
      <w:tr w:rsidR="00337378" w:rsidRPr="00900B17" w14:paraId="02FD5661" w14:textId="77777777" w:rsidTr="007C3B18">
        <w:trPr>
          <w:cantSplit/>
          <w:trHeight w:val="678"/>
        </w:trPr>
        <w:tc>
          <w:tcPr>
            <w:tcW w:w="1405" w:type="dxa"/>
            <w:tcBorders>
              <w:left w:val="single" w:sz="6" w:space="0" w:color="auto"/>
            </w:tcBorders>
            <w:shd w:val="clear" w:color="auto" w:fill="C0C0C0"/>
            <w:vAlign w:val="center"/>
          </w:tcPr>
          <w:p w14:paraId="7307341D" w14:textId="77777777" w:rsidR="00337378" w:rsidRPr="00900B17" w:rsidRDefault="00337378" w:rsidP="00EF1289">
            <w:pPr>
              <w:spacing w:line="320" w:lineRule="atLeast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00B17">
              <w:rPr>
                <w:rFonts w:ascii="맑은 고딕" w:eastAsia="맑은 고딕" w:hAnsi="맑은 고딕" w:hint="eastAsia"/>
                <w:b/>
                <w:bCs/>
              </w:rPr>
              <w:t>참 석 자</w:t>
            </w:r>
          </w:p>
        </w:tc>
        <w:tc>
          <w:tcPr>
            <w:tcW w:w="9217" w:type="dxa"/>
            <w:gridSpan w:val="3"/>
          </w:tcPr>
          <w:p w14:paraId="6FC3254D" w14:textId="671F981A" w:rsidR="00337378" w:rsidRPr="00883B20" w:rsidRDefault="00337378" w:rsidP="00EF1289">
            <w:pPr>
              <w:spacing w:line="320" w:lineRule="atLeast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S</w:t>
            </w:r>
            <w:r w:rsidR="00CD2733">
              <w:rPr>
                <w:rFonts w:ascii="맑은 고딕" w:eastAsia="맑은 고딕" w:hAnsi="맑은 고딕" w:hint="eastAsia"/>
              </w:rPr>
              <w:t>K텔레시스</w:t>
            </w:r>
            <w:r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EA435A">
              <w:rPr>
                <w:rFonts w:ascii="맑은 고딕" w:eastAsia="맑은 고딕" w:hAnsi="맑은 고딕" w:hint="eastAsia"/>
              </w:rPr>
              <w:t>정연백</w:t>
            </w:r>
            <w:proofErr w:type="spellEnd"/>
            <w:r w:rsidR="00EA435A">
              <w:rPr>
                <w:rFonts w:ascii="맑은 고딕" w:eastAsia="맑은 고딕" w:hAnsi="맑은 고딕" w:hint="eastAsia"/>
              </w:rPr>
              <w:t xml:space="preserve"> 매니저,</w:t>
            </w:r>
            <w:r w:rsidR="00EA435A">
              <w:rPr>
                <w:rFonts w:ascii="맑은 고딕" w:eastAsia="맑은 고딕" w:hAnsi="맑은 고딕"/>
              </w:rPr>
              <w:t xml:space="preserve"> </w:t>
            </w:r>
            <w:r w:rsidR="00EA435A">
              <w:rPr>
                <w:rFonts w:ascii="맑은 고딕" w:eastAsia="맑은 고딕" w:hAnsi="맑은 고딕" w:hint="eastAsia"/>
              </w:rPr>
              <w:t>김형진 매니저,</w:t>
            </w:r>
            <w:r w:rsidR="00EA435A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EA435A">
              <w:rPr>
                <w:rFonts w:ascii="맑은 고딕" w:eastAsia="맑은 고딕" w:hAnsi="맑은 고딕" w:hint="eastAsia"/>
              </w:rPr>
              <w:t>변지희</w:t>
            </w:r>
            <w:proofErr w:type="spellEnd"/>
            <w:r w:rsidR="00EA435A">
              <w:rPr>
                <w:rFonts w:ascii="맑은 고딕" w:eastAsia="맑은 고딕" w:hAnsi="맑은 고딕" w:hint="eastAsia"/>
              </w:rPr>
              <w:t xml:space="preserve"> 매니저, 김동수 매니저</w:t>
            </w:r>
          </w:p>
          <w:p w14:paraId="2C7AEDB0" w14:textId="466D3171" w:rsidR="00337378" w:rsidRPr="00900B17" w:rsidRDefault="000C7CF0" w:rsidP="00F922FD">
            <w:pPr>
              <w:spacing w:line="320" w:lineRule="atLeast"/>
              <w:rPr>
                <w:rFonts w:ascii="맑은 고딕" w:eastAsia="맑은 고딕" w:hAnsi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</w:rPr>
              <w:t>비트큐브</w:t>
            </w:r>
            <w:proofErr w:type="spellEnd"/>
            <w:r w:rsidR="000109F6">
              <w:rPr>
                <w:rFonts w:ascii="맑은 고딕" w:eastAsia="맑은 고딕" w:hAnsi="맑은 고딕" w:hint="eastAsia"/>
              </w:rPr>
              <w:t xml:space="preserve"> </w:t>
            </w:r>
            <w:r w:rsidR="00337378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="00337378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CD2733">
              <w:rPr>
                <w:rFonts w:ascii="맑은 고딕" w:eastAsia="맑은 고딕" w:hAnsi="맑은 고딕" w:hint="eastAsia"/>
              </w:rPr>
              <w:t>강용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CD2733">
              <w:rPr>
                <w:rFonts w:ascii="맑은 고딕" w:eastAsia="맑은 고딕" w:hAnsi="맑은 고딕" w:hint="eastAsia"/>
              </w:rPr>
              <w:t>이사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D2733">
              <w:rPr>
                <w:rFonts w:ascii="맑은 고딕" w:eastAsia="맑은 고딕" w:hAnsi="맑은 고딕" w:hint="eastAsia"/>
              </w:rPr>
              <w:t>정아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CD2733">
              <w:rPr>
                <w:rFonts w:ascii="맑은 고딕" w:eastAsia="맑은 고딕" w:hAnsi="맑은 고딕" w:hint="eastAsia"/>
              </w:rPr>
              <w:t>주임,</w:t>
            </w:r>
            <w:r w:rsidR="00CD2733">
              <w:rPr>
                <w:rFonts w:ascii="맑은 고딕" w:eastAsia="맑은 고딕" w:hAnsi="맑은 고딕"/>
              </w:rPr>
              <w:t xml:space="preserve"> </w:t>
            </w:r>
            <w:r w:rsidR="00F922FD">
              <w:rPr>
                <w:rFonts w:ascii="맑은 고딕" w:eastAsia="맑은 고딕" w:hAnsi="맑은 고딕" w:hint="eastAsia"/>
              </w:rPr>
              <w:t>강민지 사원</w:t>
            </w:r>
          </w:p>
        </w:tc>
      </w:tr>
    </w:tbl>
    <w:p w14:paraId="4D4BB9E2" w14:textId="2E6AAC39" w:rsidR="004C0777" w:rsidRPr="008F50AD" w:rsidRDefault="004C0777" w:rsidP="008F50AD">
      <w:pPr>
        <w:rPr>
          <w:rFonts w:asciiTheme="minorEastAsia" w:hAnsiTheme="minorEastAsia"/>
          <w:b/>
          <w:sz w:val="22"/>
        </w:rPr>
      </w:pPr>
    </w:p>
    <w:p w14:paraId="3D649C87" w14:textId="3AEA4150" w:rsidR="00507417" w:rsidRDefault="00757A79" w:rsidP="00757A79">
      <w:pPr>
        <w:pStyle w:val="a7"/>
        <w:numPr>
          <w:ilvl w:val="0"/>
          <w:numId w:val="23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    </w:t>
      </w:r>
      <w:r w:rsidRPr="00757A79">
        <w:rPr>
          <w:rFonts w:asciiTheme="minorEastAsia" w:hAnsiTheme="minorEastAsia" w:hint="eastAsia"/>
          <w:b/>
          <w:sz w:val="22"/>
        </w:rPr>
        <w:t>요청사항</w:t>
      </w:r>
    </w:p>
    <w:p w14:paraId="4C69D384" w14:textId="4413B64E" w:rsidR="00072F58" w:rsidRPr="00885D1A" w:rsidRDefault="00072F58" w:rsidP="00885D1A">
      <w:pPr>
        <w:rPr>
          <w:rFonts w:asciiTheme="minorEastAsia" w:hAnsiTheme="minorEastAsia"/>
          <w:sz w:val="22"/>
        </w:rPr>
      </w:pPr>
    </w:p>
    <w:p w14:paraId="7A7D9807" w14:textId="04A16F3E" w:rsidR="00D96425" w:rsidRDefault="00EA435A" w:rsidP="00CA3B87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OK plaza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유지보수</w:t>
      </w:r>
    </w:p>
    <w:p w14:paraId="71E5D3C1" w14:textId="79AE9948" w:rsidR="00D96425" w:rsidRDefault="00EA435A" w:rsidP="00D96425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 xml:space="preserve">3185번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단가 코드가 </w:t>
      </w:r>
      <w:r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일 때 옵션 상품의 가격이 변하지 않는 것을 안내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엑셀 일괄 업로드 시 단가 코드가 </w:t>
      </w:r>
      <w:r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이여도 상품의 가격이 변하는 오류에 대해 수정할 예정임을 안내함.</w:t>
      </w:r>
    </w:p>
    <w:p w14:paraId="3A3B4788" w14:textId="765A8D57" w:rsidR="00EA435A" w:rsidRDefault="00EA435A" w:rsidP="00D96425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최대 주문 수량 추가(유지보수 올릴 예정)</w:t>
      </w:r>
    </w:p>
    <w:p w14:paraId="0AED2B22" w14:textId="6A178FDB" w:rsidR="00EA435A" w:rsidRDefault="00EA435A" w:rsidP="00D96425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상품관리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>자동물량배분관리에 품종 숫자가 실제 상품의 개수와 다른 것에 대한 확인 요청</w:t>
      </w:r>
    </w:p>
    <w:p w14:paraId="36F78EAF" w14:textId="44AE9E1A" w:rsidR="00EA435A" w:rsidRPr="00EA435A" w:rsidRDefault="00EA435A" w:rsidP="00EA435A">
      <w:pPr>
        <w:pStyle w:val="a7"/>
        <w:numPr>
          <w:ilvl w:val="1"/>
          <w:numId w:val="24"/>
        </w:numPr>
        <w:ind w:leftChars="0"/>
        <w:rPr>
          <w:rFonts w:asciiTheme="minorEastAsia" w:hAnsiTheme="minorEastAsia" w:hint="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 xml:space="preserve">2896번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옵션 상품에 대해 엑셀 일괄 등록을 하고싶</w:t>
      </w:r>
      <w:r w:rsidR="00590D50">
        <w:rPr>
          <w:rFonts w:asciiTheme="minorEastAsia" w:hAnsiTheme="minorEastAsia" w:hint="eastAsia"/>
          <w:sz w:val="22"/>
        </w:rPr>
        <w:t>다.</w:t>
      </w:r>
    </w:p>
    <w:p w14:paraId="0BB46ED0" w14:textId="77777777" w:rsidR="00EA435A" w:rsidRDefault="00EA435A" w:rsidP="00EA435A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HOMS</w:t>
      </w:r>
    </w:p>
    <w:p w14:paraId="2A0F8E75" w14:textId="78197990" w:rsidR="00CA3B87" w:rsidRDefault="00EA435A" w:rsidP="00EA435A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HOMS에서 자체적으로 사업장/사용자/상품에 대해 처리할 수 있는 기능을 원하는 듯 하나 정확히 어떤 기능을 필요로 하는지 어떤 기능까지 제공해줘야 할지 정의가 필요.</w:t>
      </w:r>
    </w:p>
    <w:p w14:paraId="04598A7E" w14:textId="7E2EF8E3" w:rsidR="00EA435A" w:rsidRDefault="00590D50" w:rsidP="00EA435A">
      <w:pPr>
        <w:pStyle w:val="a7"/>
        <w:numPr>
          <w:ilvl w:val="1"/>
          <w:numId w:val="24"/>
        </w:numPr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특정 기간 동안 상품 진열을 내리는 상품 블라인드 기능이 필요함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HOMS 말고도 다른 구매사에서도 사용가능하도록 기능 추가.</w:t>
      </w:r>
    </w:p>
    <w:p w14:paraId="6B0F0D9B" w14:textId="07E59932" w:rsidR="00590D50" w:rsidRDefault="00590D50" w:rsidP="00EA435A">
      <w:pPr>
        <w:pStyle w:val="a7"/>
        <w:numPr>
          <w:ilvl w:val="1"/>
          <w:numId w:val="24"/>
        </w:numPr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사업장 명을 </w:t>
      </w:r>
      <w:proofErr w:type="spellStart"/>
      <w:r>
        <w:rPr>
          <w:rFonts w:asciiTheme="minorEastAsia" w:hAnsiTheme="minorEastAsia" w:hint="eastAsia"/>
          <w:sz w:val="22"/>
        </w:rPr>
        <w:t>홈앤서비스</w:t>
      </w:r>
      <w:proofErr w:type="spellEnd"/>
      <w:r>
        <w:rPr>
          <w:rFonts w:asciiTheme="minorEastAsia" w:hAnsiTheme="minorEastAsia" w:hint="eastAsia"/>
          <w:sz w:val="22"/>
        </w:rPr>
        <w:t>_</w:t>
      </w:r>
      <w:r>
        <w:rPr>
          <w:rFonts w:asciiTheme="minorEastAsia" w:hAnsiTheme="minorEastAsia"/>
          <w:sz w:val="22"/>
        </w:rPr>
        <w:t>~</w:t>
      </w:r>
      <w:r>
        <w:rPr>
          <w:rFonts w:asciiTheme="minorEastAsia" w:hAnsiTheme="minorEastAsia" w:hint="eastAsia"/>
          <w:sz w:val="22"/>
        </w:rPr>
        <w:t xml:space="preserve">에서 </w:t>
      </w:r>
      <w:r>
        <w:rPr>
          <w:rFonts w:asciiTheme="minorEastAsia" w:hAnsiTheme="minorEastAsia"/>
          <w:sz w:val="22"/>
        </w:rPr>
        <w:t>HNS_~</w:t>
      </w:r>
      <w:r>
        <w:rPr>
          <w:rFonts w:asciiTheme="minorEastAsia" w:hAnsiTheme="minorEastAsia" w:hint="eastAsia"/>
          <w:sz w:val="22"/>
        </w:rPr>
        <w:t>로 변경</w:t>
      </w:r>
    </w:p>
    <w:p w14:paraId="5A6B2BD6" w14:textId="37546CA3" w:rsidR="00EA435A" w:rsidRDefault="00590D50" w:rsidP="00EA435A">
      <w:pPr>
        <w:pStyle w:val="a7"/>
        <w:numPr>
          <w:ilvl w:val="0"/>
          <w:numId w:val="24"/>
        </w:numPr>
        <w:ind w:leftChars="0"/>
        <w:rPr>
          <w:rFonts w:asciiTheme="minorEastAsia" w:hAnsiTheme="minorEastAsia" w:hint="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wms</w:t>
      </w:r>
      <w:proofErr w:type="spellEnd"/>
    </w:p>
    <w:p w14:paraId="2EF7C5A8" w14:textId="77777777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주문할 때 </w:t>
      </w:r>
      <w:proofErr w:type="spellStart"/>
      <w:r>
        <w:rPr>
          <w:rFonts w:asciiTheme="minorEastAsia" w:hAnsiTheme="minorEastAsia" w:hint="eastAsia"/>
          <w:sz w:val="22"/>
        </w:rPr>
        <w:t>공사명</w:t>
      </w:r>
      <w:proofErr w:type="spellEnd"/>
      <w:r>
        <w:rPr>
          <w:rFonts w:asciiTheme="minorEastAsia" w:hAnsiTheme="minorEastAsia" w:hint="eastAsia"/>
          <w:sz w:val="22"/>
        </w:rPr>
        <w:t>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고 입력이 가능하도록 처리 요청(유지보수 올릴 예정)</w:t>
      </w:r>
    </w:p>
    <w:p w14:paraId="4DBB8216" w14:textId="77777777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달력 년, 월을 </w:t>
      </w:r>
      <w:proofErr w:type="spellStart"/>
      <w:r>
        <w:rPr>
          <w:rFonts w:asciiTheme="minorEastAsia" w:hAnsiTheme="minorEastAsia" w:hint="eastAsia"/>
          <w:sz w:val="22"/>
        </w:rPr>
        <w:t>셀렉트</w:t>
      </w:r>
      <w:proofErr w:type="spellEnd"/>
      <w:r>
        <w:rPr>
          <w:rFonts w:asciiTheme="minorEastAsia" w:hAnsiTheme="minorEastAsia" w:hint="eastAsia"/>
          <w:sz w:val="22"/>
        </w:rPr>
        <w:t xml:space="preserve"> 박스로 선택할 수 있도록 처리.</w:t>
      </w:r>
    </w:p>
    <w:p w14:paraId="1088F5AF" w14:textId="77777777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공급사</w:t>
      </w:r>
      <w:proofErr w:type="spellEnd"/>
      <w:r>
        <w:rPr>
          <w:rFonts w:asciiTheme="minorEastAsia" w:hAnsiTheme="minorEastAsia" w:hint="eastAsia"/>
          <w:sz w:val="22"/>
        </w:rPr>
        <w:t xml:space="preserve"> 조회를 </w:t>
      </w:r>
      <w:r>
        <w:rPr>
          <w:rFonts w:asciiTheme="minorEastAsia" w:hAnsiTheme="minorEastAsia"/>
          <w:sz w:val="22"/>
        </w:rPr>
        <w:t>ke</w:t>
      </w:r>
      <w:r>
        <w:rPr>
          <w:rFonts w:asciiTheme="minorEastAsia" w:hAnsiTheme="minorEastAsia" w:hint="eastAsia"/>
          <w:sz w:val="22"/>
        </w:rPr>
        <w:t>y값 조회로 통일.</w:t>
      </w:r>
    </w:p>
    <w:p w14:paraId="3CD88B86" w14:textId="40FF08A7" w:rsidR="00590D50" w:rsidRDefault="00590D50" w:rsidP="00590D50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OK plaza - </w:t>
      </w:r>
      <w:proofErr w:type="spellStart"/>
      <w:r>
        <w:rPr>
          <w:rFonts w:asciiTheme="minorEastAsia" w:hAnsiTheme="minorEastAsia" w:hint="eastAsia"/>
          <w:sz w:val="22"/>
        </w:rPr>
        <w:t>판관비</w:t>
      </w:r>
      <w:proofErr w:type="spellEnd"/>
      <w:r>
        <w:rPr>
          <w:rFonts w:asciiTheme="minorEastAsia" w:hAnsiTheme="minorEastAsia" w:hint="eastAsia"/>
          <w:sz w:val="22"/>
        </w:rPr>
        <w:t xml:space="preserve"> 전송</w:t>
      </w:r>
      <w:r>
        <w:rPr>
          <w:rFonts w:asciiTheme="minorEastAsia" w:hAnsiTheme="minorEastAsia"/>
          <w:sz w:val="22"/>
        </w:rPr>
        <w:t xml:space="preserve"> </w:t>
      </w:r>
    </w:p>
    <w:p w14:paraId="12FBC537" w14:textId="4C2FB1D9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판관비의</w:t>
      </w:r>
      <w:proofErr w:type="spellEnd"/>
      <w:r>
        <w:rPr>
          <w:rFonts w:asciiTheme="minorEastAsia" w:hAnsiTheme="minorEastAsia" w:hint="eastAsia"/>
          <w:sz w:val="22"/>
        </w:rPr>
        <w:t xml:space="preserve"> 경우 기존의 매입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매출 전송과는 다르게 </w:t>
      </w:r>
      <w:proofErr w:type="spellStart"/>
      <w:r>
        <w:rPr>
          <w:rFonts w:asciiTheme="minorEastAsia" w:hAnsiTheme="minorEastAsia" w:hint="eastAsia"/>
          <w:sz w:val="22"/>
        </w:rPr>
        <w:t>판관비</w:t>
      </w:r>
      <w:proofErr w:type="spellEnd"/>
      <w:r>
        <w:rPr>
          <w:rFonts w:asciiTheme="minorEastAsia" w:hAnsiTheme="minorEastAsia" w:hint="eastAsia"/>
          <w:sz w:val="22"/>
        </w:rPr>
        <w:t xml:space="preserve"> 페이지를 분리하여 </w:t>
      </w:r>
      <w:proofErr w:type="spellStart"/>
      <w:r>
        <w:rPr>
          <w:rFonts w:asciiTheme="minorEastAsia" w:hAnsiTheme="minorEastAsia" w:hint="eastAsia"/>
          <w:sz w:val="22"/>
        </w:rPr>
        <w:t>판관비</w:t>
      </w:r>
      <w:proofErr w:type="spellEnd"/>
      <w:r>
        <w:rPr>
          <w:rFonts w:asciiTheme="minorEastAsia" w:hAnsiTheme="minorEastAsia" w:hint="eastAsia"/>
          <w:sz w:val="22"/>
        </w:rPr>
        <w:t xml:space="preserve"> 코드로 전송한다.</w:t>
      </w:r>
    </w:p>
    <w:p w14:paraId="5CC6ABAB" w14:textId="5DE8780C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판관비로</w:t>
      </w:r>
      <w:proofErr w:type="spellEnd"/>
      <w:r>
        <w:rPr>
          <w:rFonts w:asciiTheme="minorEastAsia" w:hAnsiTheme="minorEastAsia" w:hint="eastAsia"/>
          <w:sz w:val="22"/>
        </w:rPr>
        <w:t xml:space="preserve"> 전송한 경우 실적 조회와 통계 페이지 등에서 표시되지않도록 한다.</w:t>
      </w:r>
    </w:p>
    <w:p w14:paraId="4A9ABE9A" w14:textId="32B08AD0" w:rsidR="00590D50" w:rsidRDefault="00590D50" w:rsidP="00590D50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OK plaza – </w:t>
      </w:r>
      <w:proofErr w:type="spellStart"/>
      <w:r>
        <w:rPr>
          <w:rFonts w:asciiTheme="minorEastAsia" w:hAnsiTheme="minorEastAsia" w:hint="eastAsia"/>
          <w:sz w:val="22"/>
        </w:rPr>
        <w:t>판관비</w:t>
      </w:r>
      <w:proofErr w:type="spellEnd"/>
      <w:r>
        <w:rPr>
          <w:rFonts w:asciiTheme="minorEastAsia" w:hAnsiTheme="minorEastAsia" w:hint="eastAsia"/>
          <w:sz w:val="22"/>
        </w:rPr>
        <w:t xml:space="preserve"> 라벨</w:t>
      </w:r>
    </w:p>
    <w:p w14:paraId="39CA2A1A" w14:textId="23A3E6F7" w:rsidR="00590D50" w:rsidRP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기존의 라벨에 상품 </w:t>
      </w:r>
      <w:proofErr w:type="spellStart"/>
      <w:r>
        <w:rPr>
          <w:rFonts w:asciiTheme="minorEastAsia" w:hAnsiTheme="minorEastAsia" w:hint="eastAsia"/>
          <w:sz w:val="22"/>
        </w:rPr>
        <w:t>정보과</w:t>
      </w:r>
      <w:proofErr w:type="spellEnd"/>
      <w:r>
        <w:rPr>
          <w:rFonts w:asciiTheme="minorEastAsia" w:hAnsiTheme="minorEastAsia" w:hint="eastAsia"/>
          <w:sz w:val="22"/>
        </w:rPr>
        <w:t xml:space="preserve"> 제조사 정보가 들어간 라벨을 추가한다.</w:t>
      </w:r>
    </w:p>
    <w:p w14:paraId="036ADC13" w14:textId="29432C32" w:rsidR="00590D50" w:rsidRDefault="00590D50" w:rsidP="00590D50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OK plaza – </w:t>
      </w:r>
      <w:r>
        <w:rPr>
          <w:rFonts w:asciiTheme="minorEastAsia" w:hAnsiTheme="minorEastAsia" w:hint="eastAsia"/>
          <w:sz w:val="22"/>
        </w:rPr>
        <w:t>상품 배수 주문</w:t>
      </w:r>
    </w:p>
    <w:p w14:paraId="30E8C70E" w14:textId="321C1411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상품 주문 시 특정 수의 배수로만 구입할 수 있도록 한다.</w:t>
      </w:r>
    </w:p>
    <w:p w14:paraId="7A3A9CAD" w14:textId="3911A324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Ex) </w:t>
      </w:r>
      <w:r>
        <w:rPr>
          <w:rFonts w:asciiTheme="minorEastAsia" w:hAnsiTheme="minorEastAsia" w:hint="eastAsia"/>
          <w:sz w:val="22"/>
        </w:rPr>
        <w:t xml:space="preserve">개수 그룹이 </w:t>
      </w:r>
      <w:r>
        <w:rPr>
          <w:rFonts w:asciiTheme="minorEastAsia" w:hAnsiTheme="minorEastAsia"/>
          <w:sz w:val="22"/>
        </w:rPr>
        <w:t>20</w:t>
      </w:r>
      <w:r>
        <w:rPr>
          <w:rFonts w:asciiTheme="minorEastAsia" w:hAnsiTheme="minorEastAsia" w:hint="eastAsia"/>
          <w:sz w:val="22"/>
        </w:rPr>
        <w:t xml:space="preserve">개인 경우 </w:t>
      </w:r>
      <w:r>
        <w:rPr>
          <w:rFonts w:asciiTheme="minorEastAsia" w:hAnsiTheme="minorEastAsia"/>
          <w:sz w:val="22"/>
        </w:rPr>
        <w:t>20/40/60/</w:t>
      </w:r>
      <w:proofErr w:type="gramStart"/>
      <w:r>
        <w:rPr>
          <w:rFonts w:asciiTheme="minorEastAsia" w:hAnsiTheme="minorEastAsia"/>
          <w:sz w:val="22"/>
        </w:rPr>
        <w:t>80…</w:t>
      </w:r>
      <w:proofErr w:type="gramEnd"/>
      <w:r>
        <w:rPr>
          <w:rFonts w:asciiTheme="minorEastAsia" w:hAnsiTheme="minorEastAsia" w:hint="eastAsia"/>
          <w:sz w:val="22"/>
        </w:rPr>
        <w:t>개로만 구입할 수 있다.</w:t>
      </w:r>
    </w:p>
    <w:p w14:paraId="74AC7B89" w14:textId="6E835553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상품 </w:t>
      </w:r>
      <w:proofErr w:type="spellStart"/>
      <w:r>
        <w:rPr>
          <w:rFonts w:asciiTheme="minorEastAsia" w:hAnsiTheme="minorEastAsia" w:hint="eastAsia"/>
          <w:sz w:val="22"/>
        </w:rPr>
        <w:t>공급사</w:t>
      </w:r>
      <w:proofErr w:type="spellEnd"/>
      <w:r>
        <w:rPr>
          <w:rFonts w:asciiTheme="minorEastAsia" w:hAnsiTheme="minorEastAsia" w:hint="eastAsia"/>
          <w:sz w:val="22"/>
        </w:rPr>
        <w:t xml:space="preserve"> 별로 수를 다르게 설정할 수 있도록 한다.</w:t>
      </w:r>
    </w:p>
    <w:p w14:paraId="3F6D4478" w14:textId="00CB2518" w:rsidR="00590D50" w:rsidRDefault="00590D50" w:rsidP="00590D50">
      <w:pPr>
        <w:pStyle w:val="a7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추천 상품</w:t>
      </w:r>
    </w:p>
    <w:p w14:paraId="0C5ABA20" w14:textId="13A162C0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한 페이지에 여러 개의 추천 상품이 노출되어 클릭 수가 너무 낮게 표시 되는 문제가 발생된다.</w:t>
      </w:r>
      <w:r>
        <w:rPr>
          <w:rFonts w:asciiTheme="minorEastAsia" w:hAnsiTheme="minorEastAsia"/>
          <w:sz w:val="22"/>
        </w:rPr>
        <w:t xml:space="preserve"> &gt; </w:t>
      </w:r>
      <w:r w:rsidR="00BF6A9C">
        <w:rPr>
          <w:rFonts w:asciiTheme="minorEastAsia" w:hAnsiTheme="minorEastAsia" w:hint="eastAsia"/>
          <w:sz w:val="22"/>
        </w:rPr>
        <w:t xml:space="preserve">한 페이지에 노출되는 </w:t>
      </w:r>
      <w:proofErr w:type="gramStart"/>
      <w:r w:rsidR="00BF6A9C">
        <w:rPr>
          <w:rFonts w:asciiTheme="minorEastAsia" w:hAnsiTheme="minorEastAsia" w:hint="eastAsia"/>
          <w:sz w:val="22"/>
        </w:rPr>
        <w:t>수 만큼</w:t>
      </w:r>
      <w:proofErr w:type="gramEnd"/>
      <w:r w:rsidR="00BF6A9C">
        <w:rPr>
          <w:rFonts w:asciiTheme="minorEastAsia" w:hAnsiTheme="minorEastAsia" w:hint="eastAsia"/>
          <w:sz w:val="22"/>
        </w:rPr>
        <w:t xml:space="preserve"> 노출 수를 나눈다.</w:t>
      </w:r>
    </w:p>
    <w:p w14:paraId="5BA9A7FC" w14:textId="6B56B687" w:rsidR="00590D50" w:rsidRDefault="00590D50" w:rsidP="00590D50">
      <w:pPr>
        <w:pStyle w:val="a7"/>
        <w:numPr>
          <w:ilvl w:val="1"/>
          <w:numId w:val="2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공사 유형 별 추천 상품을 표시하고자 하는데 표시할 만한 위치가 없음 </w:t>
      </w:r>
      <w:r>
        <w:rPr>
          <w:rFonts w:asciiTheme="minorEastAsia" w:hAnsiTheme="minorEastAsia"/>
          <w:sz w:val="22"/>
        </w:rPr>
        <w:t xml:space="preserve">&gt; </w:t>
      </w:r>
      <w:r>
        <w:rPr>
          <w:rFonts w:asciiTheme="minorEastAsia" w:hAnsiTheme="minorEastAsia" w:hint="eastAsia"/>
          <w:sz w:val="22"/>
        </w:rPr>
        <w:t>메인 화면에 사업장 별 추천 상품이 표시되는 곳에 랜덤 하게 공사 유형 별 추천 상품/사업장 별 추천 상품이 뜨도록 처리.</w:t>
      </w:r>
    </w:p>
    <w:p w14:paraId="78A54550" w14:textId="77777777" w:rsidR="00D1640C" w:rsidRPr="00D1640C" w:rsidRDefault="00D1640C" w:rsidP="00D1640C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14:paraId="43A77D04" w14:textId="42203E9C" w:rsidR="00FA1E40" w:rsidRPr="00FF68B1" w:rsidRDefault="00E00F57" w:rsidP="00017F97">
      <w:pPr>
        <w:pStyle w:val="a7"/>
        <w:rPr>
          <w:rFonts w:asciiTheme="minorEastAsia" w:hAnsiTheme="minorEastAsia" w:cs="맑은 고딕"/>
          <w:kern w:val="0"/>
          <w:sz w:val="22"/>
          <w:lang w:val="ko-KR"/>
        </w:rPr>
      </w:pPr>
      <w:r>
        <w:rPr>
          <w:rFonts w:asciiTheme="minorEastAsia" w:hAnsiTheme="minorEastAsia" w:cs="맑은 고딕" w:hint="eastAsia"/>
          <w:kern w:val="0"/>
          <w:sz w:val="22"/>
          <w:lang w:val="ko-KR"/>
        </w:rPr>
        <w:t>[</w:t>
      </w:r>
      <w:r w:rsidR="00337378" w:rsidRPr="000F0DE5">
        <w:rPr>
          <w:rFonts w:asciiTheme="minorEastAsia" w:hAnsiTheme="minorEastAsia" w:cs="맑은 고딕" w:hint="eastAsia"/>
          <w:kern w:val="0"/>
          <w:sz w:val="22"/>
          <w:lang w:val="ko-KR"/>
        </w:rPr>
        <w:t>끝]</w:t>
      </w:r>
    </w:p>
    <w:sectPr w:rsidR="00FA1E40" w:rsidRPr="00FF68B1" w:rsidSect="007D55A0">
      <w:headerReference w:type="default" r:id="rId8"/>
      <w:headerReference w:type="first" r:id="rId9"/>
      <w:footerReference w:type="first" r:id="rId10"/>
      <w:pgSz w:w="11906" w:h="16838"/>
      <w:pgMar w:top="1037" w:right="707" w:bottom="1440" w:left="567" w:header="564" w:footer="9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D799C" w14:textId="77777777" w:rsidR="00894B09" w:rsidRDefault="00894B09" w:rsidP="00C15C83">
      <w:r>
        <w:separator/>
      </w:r>
    </w:p>
  </w:endnote>
  <w:endnote w:type="continuationSeparator" w:id="0">
    <w:p w14:paraId="4BA9E4B6" w14:textId="77777777" w:rsidR="00894B09" w:rsidRDefault="00894B09" w:rsidP="00C1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7D15" w14:textId="77777777" w:rsidR="00866AE7" w:rsidRPr="00A66DFB" w:rsidRDefault="00866AE7" w:rsidP="00A66DFB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A77D18" wp14:editId="43A77D19">
          <wp:simplePos x="0" y="0"/>
          <wp:positionH relativeFrom="column">
            <wp:posOffset>-916637</wp:posOffset>
          </wp:positionH>
          <wp:positionV relativeFrom="paragraph">
            <wp:posOffset>-1328530</wp:posOffset>
          </wp:positionV>
          <wp:extent cx="8118281" cy="2167531"/>
          <wp:effectExtent l="1905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940" cy="2169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151A9" w14:textId="77777777" w:rsidR="00894B09" w:rsidRDefault="00894B09" w:rsidP="00C15C83">
      <w:r>
        <w:separator/>
      </w:r>
    </w:p>
  </w:footnote>
  <w:footnote w:type="continuationSeparator" w:id="0">
    <w:p w14:paraId="318F8788" w14:textId="77777777" w:rsidR="00894B09" w:rsidRDefault="00894B09" w:rsidP="00C1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773"/>
    </w:tblGrid>
    <w:tr w:rsidR="00866AE7" w:rsidRPr="00900B17" w14:paraId="43A77D0A" w14:textId="77777777" w:rsidTr="00BA2AE1">
      <w:trPr>
        <w:cantSplit/>
        <w:trHeight w:val="367"/>
      </w:trPr>
      <w:tc>
        <w:tcPr>
          <w:tcW w:w="10773" w:type="dxa"/>
          <w:tcBorders>
            <w:left w:val="single" w:sz="6" w:space="0" w:color="auto"/>
          </w:tcBorders>
          <w:shd w:val="clear" w:color="auto" w:fill="C0C0C0"/>
        </w:tcPr>
        <w:p w14:paraId="43A77D09" w14:textId="77777777" w:rsidR="00866AE7" w:rsidRPr="00BF7C32" w:rsidRDefault="00866AE7" w:rsidP="00BF7C32">
          <w:pPr>
            <w:jc w:val="center"/>
            <w:rPr>
              <w:rFonts w:ascii="맑은 고딕" w:eastAsia="맑은 고딕" w:hAnsi="맑은 고딕"/>
              <w:sz w:val="24"/>
              <w:szCs w:val="24"/>
            </w:rPr>
          </w:pPr>
          <w:r w:rsidRPr="00BF7C32">
            <w:rPr>
              <w:rFonts w:ascii="맑은 고딕" w:eastAsia="맑은 고딕" w:hAnsi="맑은 고딕" w:hint="eastAsia"/>
              <w:sz w:val="24"/>
              <w:szCs w:val="24"/>
            </w:rPr>
            <w:t>회의내용</w:t>
          </w:r>
        </w:p>
      </w:tc>
    </w:tr>
  </w:tbl>
  <w:p w14:paraId="43A77D0B" w14:textId="77777777" w:rsidR="00866AE7" w:rsidRDefault="00866AE7" w:rsidP="00BF7C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5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3300"/>
      <w:gridCol w:w="1944"/>
      <w:gridCol w:w="3969"/>
    </w:tblGrid>
    <w:tr w:rsidR="00866AE7" w14:paraId="43A77D0F" w14:textId="77777777" w:rsidTr="007C3B18">
      <w:trPr>
        <w:cantSplit/>
        <w:trHeight w:val="650"/>
      </w:trPr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14:paraId="43A77D0C" w14:textId="5E3F92D2" w:rsidR="00866AE7" w:rsidRPr="00900B17" w:rsidRDefault="00866AE7" w:rsidP="002A6E31">
          <w:pPr>
            <w:pStyle w:val="a3"/>
            <w:tabs>
              <w:tab w:val="left" w:pos="1134"/>
            </w:tabs>
            <w:ind w:right="74"/>
            <w:rPr>
              <w:rFonts w:ascii="맑은 고딕" w:eastAsia="맑은 고딕" w:hAnsi="맑은 고딕"/>
              <w:sz w:val="16"/>
            </w:rPr>
          </w:pPr>
          <w:r>
            <w:rPr>
              <w:rFonts w:ascii="맑은 고딕" w:eastAsia="맑은 고딕" w:hAnsi="맑은 고딕"/>
              <w:noProof/>
              <w:sz w:val="16"/>
            </w:rPr>
            <w:drawing>
              <wp:inline distT="0" distB="0" distL="0" distR="0" wp14:anchorId="47F06113" wp14:editId="4600C84D">
                <wp:extent cx="628650" cy="382148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957" cy="396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gridSpan w:val="3"/>
          <w:tcBorders>
            <w:top w:val="single" w:sz="12" w:space="0" w:color="auto"/>
            <w:left w:val="nil"/>
          </w:tcBorders>
        </w:tcPr>
        <w:p w14:paraId="43A77D0D" w14:textId="77777777" w:rsidR="00866AE7" w:rsidRPr="00900B17" w:rsidRDefault="00866AE7" w:rsidP="00BF7C32">
          <w:pPr>
            <w:pStyle w:val="a3"/>
            <w:tabs>
              <w:tab w:val="left" w:pos="1135"/>
            </w:tabs>
            <w:spacing w:line="260" w:lineRule="exact"/>
            <w:ind w:right="74"/>
            <w:rPr>
              <w:rFonts w:ascii="맑은 고딕" w:eastAsia="맑은 고딕" w:hAnsi="맑은 고딕"/>
              <w:b/>
              <w:sz w:val="16"/>
            </w:rPr>
          </w:pPr>
        </w:p>
        <w:p w14:paraId="43A77D0E" w14:textId="77777777" w:rsidR="00866AE7" w:rsidRPr="00900B17" w:rsidRDefault="00866AE7" w:rsidP="00BF7C32">
          <w:pPr>
            <w:pStyle w:val="a3"/>
            <w:spacing w:line="360" w:lineRule="exact"/>
            <w:jc w:val="center"/>
            <w:rPr>
              <w:rFonts w:ascii="맑은 고딕" w:eastAsia="맑은 고딕" w:hAnsi="맑은 고딕"/>
              <w:b/>
              <w:sz w:val="16"/>
            </w:rPr>
          </w:pPr>
          <w:r w:rsidRPr="00900B17">
            <w:rPr>
              <w:rFonts w:ascii="맑은 고딕" w:eastAsia="맑은 고딕" w:hAnsi="맑은 고딕" w:hint="eastAsia"/>
              <w:b/>
              <w:sz w:val="36"/>
            </w:rPr>
            <w:t>회의록</w:t>
          </w:r>
        </w:p>
      </w:tc>
    </w:tr>
    <w:tr w:rsidR="00866AE7" w14:paraId="43A77D13" w14:textId="77777777" w:rsidTr="007C3B18">
      <w:trPr>
        <w:cantSplit/>
        <w:trHeight w:val="210"/>
      </w:trPr>
      <w:tc>
        <w:tcPr>
          <w:tcW w:w="486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3A77D10" w14:textId="77777777" w:rsidR="00866AE7" w:rsidRPr="00900B17" w:rsidRDefault="00866AE7" w:rsidP="002A6E31">
          <w:pPr>
            <w:pStyle w:val="a3"/>
            <w:tabs>
              <w:tab w:val="left" w:pos="1134"/>
            </w:tabs>
            <w:ind w:right="74"/>
            <w:rPr>
              <w:rFonts w:ascii="맑은 고딕" w:eastAsia="맑은 고딕" w:hAnsi="맑은 고딕"/>
              <w:sz w:val="16"/>
            </w:rPr>
          </w:pPr>
          <w:r w:rsidRPr="00900B17">
            <w:rPr>
              <w:rFonts w:ascii="맑은 고딕" w:eastAsia="맑은 고딕" w:hAnsi="맑은 고딕"/>
              <w:sz w:val="16"/>
            </w:rPr>
            <w:t xml:space="preserve">Document #: </w:t>
          </w:r>
          <w:r w:rsidRPr="00900B17">
            <w:rPr>
              <w:rFonts w:ascii="맑은 고딕" w:eastAsia="맑은 고딕" w:hAnsi="맑은 고딕" w:hint="eastAsia"/>
              <w:sz w:val="16"/>
            </w:rPr>
            <w:t>프로젝트관리-회의록</w:t>
          </w:r>
        </w:p>
      </w:tc>
      <w:tc>
        <w:tcPr>
          <w:tcW w:w="1944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14:paraId="43A77D11" w14:textId="77777777" w:rsidR="00866AE7" w:rsidRPr="00900B17" w:rsidRDefault="00866AE7" w:rsidP="002A6E31">
          <w:pPr>
            <w:pStyle w:val="a3"/>
            <w:tabs>
              <w:tab w:val="left" w:pos="1134"/>
            </w:tabs>
            <w:ind w:left="-6" w:right="74"/>
            <w:jc w:val="center"/>
            <w:rPr>
              <w:rFonts w:ascii="맑은 고딕" w:eastAsia="맑은 고딕" w:hAnsi="맑은 고딕"/>
              <w:sz w:val="16"/>
            </w:rPr>
          </w:pPr>
          <w:r w:rsidRPr="00900B17">
            <w:rPr>
              <w:rFonts w:ascii="맑은 고딕" w:eastAsia="맑은 고딕" w:hAnsi="맑은 고딕"/>
              <w:sz w:val="16"/>
            </w:rPr>
            <w:t>Version #:</w:t>
          </w:r>
          <w:r w:rsidRPr="00900B17">
            <w:rPr>
              <w:rFonts w:ascii="맑은 고딕" w:eastAsia="맑은 고딕" w:hAnsi="맑은 고딕"/>
            </w:rPr>
            <w:t xml:space="preserve"> </w:t>
          </w:r>
          <w:r w:rsidRPr="00900B17">
            <w:rPr>
              <w:rFonts w:ascii="맑은 고딕" w:eastAsia="맑은 고딕" w:hAnsi="맑은 고딕" w:hint="eastAsia"/>
            </w:rPr>
            <w:t>1.0</w:t>
          </w:r>
        </w:p>
      </w:tc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43A77D12" w14:textId="32C258CC" w:rsidR="00866AE7" w:rsidRPr="00900B17" w:rsidRDefault="00866AE7" w:rsidP="000109F6">
          <w:pPr>
            <w:pStyle w:val="a3"/>
            <w:tabs>
              <w:tab w:val="left" w:pos="1134"/>
            </w:tabs>
            <w:ind w:left="32" w:right="74"/>
            <w:jc w:val="center"/>
            <w:rPr>
              <w:rFonts w:ascii="맑은 고딕" w:eastAsia="맑은 고딕" w:hAnsi="맑은 고딕"/>
              <w:sz w:val="16"/>
            </w:rPr>
          </w:pPr>
          <w:r w:rsidRPr="00900B17">
            <w:rPr>
              <w:rFonts w:ascii="맑은 고딕" w:eastAsia="맑은 고딕" w:hAnsi="맑은 고딕" w:hint="eastAsia"/>
              <w:sz w:val="16"/>
            </w:rPr>
            <w:t>Issue Date</w:t>
          </w:r>
          <w:r w:rsidRPr="00900B17">
            <w:rPr>
              <w:rFonts w:ascii="맑은 고딕" w:eastAsia="맑은 고딕" w:hAnsi="맑은 고딕"/>
              <w:sz w:val="16"/>
            </w:rPr>
            <w:t>: 20</w:t>
          </w:r>
          <w:r w:rsidRPr="00900B17">
            <w:rPr>
              <w:rFonts w:ascii="맑은 고딕" w:eastAsia="맑은 고딕" w:hAnsi="맑은 고딕" w:hint="eastAsia"/>
              <w:sz w:val="16"/>
            </w:rPr>
            <w:t>1</w:t>
          </w:r>
          <w:r>
            <w:rPr>
              <w:rFonts w:ascii="맑은 고딕" w:eastAsia="맑은 고딕" w:hAnsi="맑은 고딕"/>
              <w:sz w:val="16"/>
            </w:rPr>
            <w:t>9</w:t>
          </w:r>
          <w:r w:rsidRPr="00900B17">
            <w:rPr>
              <w:rFonts w:ascii="맑은 고딕" w:eastAsia="맑은 고딕" w:hAnsi="맑은 고딕"/>
              <w:sz w:val="16"/>
            </w:rPr>
            <w:t>/</w:t>
          </w:r>
          <w:r w:rsidR="00072F58">
            <w:rPr>
              <w:rFonts w:ascii="맑은 고딕" w:eastAsia="맑은 고딕" w:hAnsi="맑은 고딕"/>
              <w:sz w:val="16"/>
            </w:rPr>
            <w:t>07/23</w:t>
          </w:r>
        </w:p>
      </w:tc>
    </w:tr>
  </w:tbl>
  <w:p w14:paraId="43A77D14" w14:textId="77777777" w:rsidR="00866AE7" w:rsidRDefault="00866A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BC9"/>
    <w:multiLevelType w:val="hybridMultilevel"/>
    <w:tmpl w:val="F6BE81B6"/>
    <w:lvl w:ilvl="0" w:tplc="7BBAE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A546714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E5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6E07E0"/>
    <w:multiLevelType w:val="hybridMultilevel"/>
    <w:tmpl w:val="93523E52"/>
    <w:lvl w:ilvl="0" w:tplc="CC08C4A6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07806C69"/>
    <w:multiLevelType w:val="hybridMultilevel"/>
    <w:tmpl w:val="40A09316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E80E13"/>
    <w:multiLevelType w:val="hybridMultilevel"/>
    <w:tmpl w:val="86B8B970"/>
    <w:lvl w:ilvl="0" w:tplc="1B0C0D7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5A2388"/>
    <w:multiLevelType w:val="hybridMultilevel"/>
    <w:tmpl w:val="209A05B0"/>
    <w:lvl w:ilvl="0" w:tplc="BF9EA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5B208AA">
      <w:start w:val="1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CB5C381C">
      <w:start w:val="1"/>
      <w:numFmt w:val="decimal"/>
      <w:lvlText w:val="%3)"/>
      <w:lvlJc w:val="righ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313049"/>
    <w:multiLevelType w:val="hybridMultilevel"/>
    <w:tmpl w:val="95382E12"/>
    <w:lvl w:ilvl="0" w:tplc="594AD04C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0B961E19"/>
    <w:multiLevelType w:val="hybridMultilevel"/>
    <w:tmpl w:val="49AE14DE"/>
    <w:lvl w:ilvl="0" w:tplc="719021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 w15:restartNumberingAfterBreak="0">
    <w:nsid w:val="0D32654E"/>
    <w:multiLevelType w:val="hybridMultilevel"/>
    <w:tmpl w:val="B40CAD98"/>
    <w:lvl w:ilvl="0" w:tplc="6D781EB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0F1312A"/>
    <w:multiLevelType w:val="hybridMultilevel"/>
    <w:tmpl w:val="9FAAC110"/>
    <w:lvl w:ilvl="0" w:tplc="907E9EEE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C422A4"/>
    <w:multiLevelType w:val="hybridMultilevel"/>
    <w:tmpl w:val="317E0B9C"/>
    <w:lvl w:ilvl="0" w:tplc="1B0C0D74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4213C"/>
    <w:multiLevelType w:val="hybridMultilevel"/>
    <w:tmpl w:val="17929C58"/>
    <w:lvl w:ilvl="0" w:tplc="951CD6C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8F42EAD"/>
    <w:multiLevelType w:val="hybridMultilevel"/>
    <w:tmpl w:val="77C074FC"/>
    <w:lvl w:ilvl="0" w:tplc="EA5445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2917CE7"/>
    <w:multiLevelType w:val="hybridMultilevel"/>
    <w:tmpl w:val="B8124104"/>
    <w:lvl w:ilvl="0" w:tplc="87BCB1FC"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4" w15:restartNumberingAfterBreak="0">
    <w:nsid w:val="4FFF410D"/>
    <w:multiLevelType w:val="hybridMultilevel"/>
    <w:tmpl w:val="0DA6F21A"/>
    <w:lvl w:ilvl="0" w:tplc="1348131A">
      <w:start w:val="2017"/>
      <w:numFmt w:val="bullet"/>
      <w:lvlText w:val="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5" w15:restartNumberingAfterBreak="0">
    <w:nsid w:val="55E50A75"/>
    <w:multiLevelType w:val="hybridMultilevel"/>
    <w:tmpl w:val="49AE14DE"/>
    <w:lvl w:ilvl="0" w:tplc="719021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6" w15:restartNumberingAfterBreak="0">
    <w:nsid w:val="5CF325D6"/>
    <w:multiLevelType w:val="hybridMultilevel"/>
    <w:tmpl w:val="ABA8E39C"/>
    <w:lvl w:ilvl="0" w:tplc="4CAE3C0A">
      <w:numFmt w:val="bullet"/>
      <w:lvlText w:val="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7" w15:restartNumberingAfterBreak="0">
    <w:nsid w:val="5D305241"/>
    <w:multiLevelType w:val="hybridMultilevel"/>
    <w:tmpl w:val="06183696"/>
    <w:lvl w:ilvl="0" w:tplc="A7922CB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F3A6FD7"/>
    <w:multiLevelType w:val="hybridMultilevel"/>
    <w:tmpl w:val="AAB8C8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0C416BC"/>
    <w:multiLevelType w:val="hybridMultilevel"/>
    <w:tmpl w:val="86B8B970"/>
    <w:lvl w:ilvl="0" w:tplc="1B0C0D7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D84B40"/>
    <w:multiLevelType w:val="hybridMultilevel"/>
    <w:tmpl w:val="D88633D4"/>
    <w:lvl w:ilvl="0" w:tplc="59C69B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B0F7946"/>
    <w:multiLevelType w:val="hybridMultilevel"/>
    <w:tmpl w:val="C27E0014"/>
    <w:lvl w:ilvl="0" w:tplc="A5BE1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6A4919"/>
    <w:multiLevelType w:val="hybridMultilevel"/>
    <w:tmpl w:val="B1908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7A546714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D41551"/>
    <w:multiLevelType w:val="hybridMultilevel"/>
    <w:tmpl w:val="5A4A64DC"/>
    <w:lvl w:ilvl="0" w:tplc="D7D2198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5290938"/>
    <w:multiLevelType w:val="hybridMultilevel"/>
    <w:tmpl w:val="D854A9A8"/>
    <w:lvl w:ilvl="0" w:tplc="20C23D44">
      <w:numFmt w:val="bullet"/>
      <w:lvlText w:val="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5"/>
  </w:num>
  <w:num w:numId="8">
    <w:abstractNumId w:val="13"/>
  </w:num>
  <w:num w:numId="9">
    <w:abstractNumId w:val="19"/>
  </w:num>
  <w:num w:numId="10">
    <w:abstractNumId w:val="23"/>
  </w:num>
  <w:num w:numId="11">
    <w:abstractNumId w:val="21"/>
  </w:num>
  <w:num w:numId="12">
    <w:abstractNumId w:val="12"/>
  </w:num>
  <w:num w:numId="13">
    <w:abstractNumId w:val="2"/>
  </w:num>
  <w:num w:numId="14">
    <w:abstractNumId w:val="24"/>
  </w:num>
  <w:num w:numId="15">
    <w:abstractNumId w:val="16"/>
  </w:num>
  <w:num w:numId="16">
    <w:abstractNumId w:val="14"/>
  </w:num>
  <w:num w:numId="17">
    <w:abstractNumId w:val="0"/>
  </w:num>
  <w:num w:numId="18">
    <w:abstractNumId w:val="17"/>
  </w:num>
  <w:num w:numId="19">
    <w:abstractNumId w:val="8"/>
  </w:num>
  <w:num w:numId="20">
    <w:abstractNumId w:val="11"/>
  </w:num>
  <w:num w:numId="21">
    <w:abstractNumId w:val="1"/>
  </w:num>
  <w:num w:numId="22">
    <w:abstractNumId w:val="10"/>
  </w:num>
  <w:num w:numId="23">
    <w:abstractNumId w:val="3"/>
  </w:num>
  <w:num w:numId="24">
    <w:abstractNumId w:val="2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83"/>
    <w:rsid w:val="00000013"/>
    <w:rsid w:val="000003AA"/>
    <w:rsid w:val="00000C90"/>
    <w:rsid w:val="00000C9B"/>
    <w:rsid w:val="000023B7"/>
    <w:rsid w:val="00002469"/>
    <w:rsid w:val="00002D61"/>
    <w:rsid w:val="0000346F"/>
    <w:rsid w:val="00003ED4"/>
    <w:rsid w:val="000041F7"/>
    <w:rsid w:val="00005327"/>
    <w:rsid w:val="000053E9"/>
    <w:rsid w:val="00005727"/>
    <w:rsid w:val="00005C6B"/>
    <w:rsid w:val="0000614D"/>
    <w:rsid w:val="0000670E"/>
    <w:rsid w:val="00006829"/>
    <w:rsid w:val="0000692A"/>
    <w:rsid w:val="00007959"/>
    <w:rsid w:val="00010984"/>
    <w:rsid w:val="000109F6"/>
    <w:rsid w:val="00011482"/>
    <w:rsid w:val="000122E2"/>
    <w:rsid w:val="00013143"/>
    <w:rsid w:val="00013856"/>
    <w:rsid w:val="00014D54"/>
    <w:rsid w:val="00017F97"/>
    <w:rsid w:val="00020BC8"/>
    <w:rsid w:val="00021616"/>
    <w:rsid w:val="00021FCF"/>
    <w:rsid w:val="0002207B"/>
    <w:rsid w:val="0002285A"/>
    <w:rsid w:val="00022A57"/>
    <w:rsid w:val="00022E00"/>
    <w:rsid w:val="00022F2D"/>
    <w:rsid w:val="00023204"/>
    <w:rsid w:val="00023676"/>
    <w:rsid w:val="0002426E"/>
    <w:rsid w:val="00025942"/>
    <w:rsid w:val="00025CCA"/>
    <w:rsid w:val="00026560"/>
    <w:rsid w:val="00026A06"/>
    <w:rsid w:val="00027D2D"/>
    <w:rsid w:val="00030B90"/>
    <w:rsid w:val="0003190F"/>
    <w:rsid w:val="00031C5D"/>
    <w:rsid w:val="0003216A"/>
    <w:rsid w:val="0003296F"/>
    <w:rsid w:val="0003321B"/>
    <w:rsid w:val="00033815"/>
    <w:rsid w:val="0003386C"/>
    <w:rsid w:val="000339B7"/>
    <w:rsid w:val="0003423D"/>
    <w:rsid w:val="00036FB6"/>
    <w:rsid w:val="000410D7"/>
    <w:rsid w:val="0004166F"/>
    <w:rsid w:val="0004180E"/>
    <w:rsid w:val="00041817"/>
    <w:rsid w:val="000424CE"/>
    <w:rsid w:val="00042DD4"/>
    <w:rsid w:val="00042EB7"/>
    <w:rsid w:val="00044005"/>
    <w:rsid w:val="00044B42"/>
    <w:rsid w:val="00044D89"/>
    <w:rsid w:val="000451E8"/>
    <w:rsid w:val="000459E8"/>
    <w:rsid w:val="0004673C"/>
    <w:rsid w:val="00047E6B"/>
    <w:rsid w:val="00047F10"/>
    <w:rsid w:val="000509F2"/>
    <w:rsid w:val="00050BF7"/>
    <w:rsid w:val="000535BF"/>
    <w:rsid w:val="000544A7"/>
    <w:rsid w:val="00054526"/>
    <w:rsid w:val="000545A6"/>
    <w:rsid w:val="00054DD0"/>
    <w:rsid w:val="00060A74"/>
    <w:rsid w:val="000621BC"/>
    <w:rsid w:val="00062815"/>
    <w:rsid w:val="00062EF9"/>
    <w:rsid w:val="000644F3"/>
    <w:rsid w:val="00064B8A"/>
    <w:rsid w:val="00065691"/>
    <w:rsid w:val="00066437"/>
    <w:rsid w:val="00071862"/>
    <w:rsid w:val="000719C3"/>
    <w:rsid w:val="00072F58"/>
    <w:rsid w:val="00073474"/>
    <w:rsid w:val="000748C2"/>
    <w:rsid w:val="00074B7F"/>
    <w:rsid w:val="000758AB"/>
    <w:rsid w:val="000759D1"/>
    <w:rsid w:val="0007721C"/>
    <w:rsid w:val="0007777B"/>
    <w:rsid w:val="000811C9"/>
    <w:rsid w:val="000821D8"/>
    <w:rsid w:val="00082855"/>
    <w:rsid w:val="0008471A"/>
    <w:rsid w:val="00084998"/>
    <w:rsid w:val="000863C0"/>
    <w:rsid w:val="000866E4"/>
    <w:rsid w:val="000871D9"/>
    <w:rsid w:val="00087AA6"/>
    <w:rsid w:val="00091350"/>
    <w:rsid w:val="000914FE"/>
    <w:rsid w:val="000920B2"/>
    <w:rsid w:val="000929F4"/>
    <w:rsid w:val="0009358E"/>
    <w:rsid w:val="00093684"/>
    <w:rsid w:val="000943FF"/>
    <w:rsid w:val="00094594"/>
    <w:rsid w:val="000945F2"/>
    <w:rsid w:val="00094B3B"/>
    <w:rsid w:val="00094D53"/>
    <w:rsid w:val="00096452"/>
    <w:rsid w:val="0009682F"/>
    <w:rsid w:val="00096879"/>
    <w:rsid w:val="00096C38"/>
    <w:rsid w:val="00096ECF"/>
    <w:rsid w:val="0009748B"/>
    <w:rsid w:val="0009752E"/>
    <w:rsid w:val="000979A7"/>
    <w:rsid w:val="000A03B0"/>
    <w:rsid w:val="000A0F9A"/>
    <w:rsid w:val="000A2114"/>
    <w:rsid w:val="000A275E"/>
    <w:rsid w:val="000A3EC3"/>
    <w:rsid w:val="000A485F"/>
    <w:rsid w:val="000A49FD"/>
    <w:rsid w:val="000A6CA0"/>
    <w:rsid w:val="000A6E28"/>
    <w:rsid w:val="000B1562"/>
    <w:rsid w:val="000B1A94"/>
    <w:rsid w:val="000B2711"/>
    <w:rsid w:val="000B2D77"/>
    <w:rsid w:val="000B30AD"/>
    <w:rsid w:val="000B4F09"/>
    <w:rsid w:val="000B58A6"/>
    <w:rsid w:val="000B5F0D"/>
    <w:rsid w:val="000B6190"/>
    <w:rsid w:val="000B6DC8"/>
    <w:rsid w:val="000B7B41"/>
    <w:rsid w:val="000B7C70"/>
    <w:rsid w:val="000C075C"/>
    <w:rsid w:val="000C0E75"/>
    <w:rsid w:val="000C1C59"/>
    <w:rsid w:val="000C27F4"/>
    <w:rsid w:val="000C32C7"/>
    <w:rsid w:val="000C38C3"/>
    <w:rsid w:val="000C39DD"/>
    <w:rsid w:val="000C41C6"/>
    <w:rsid w:val="000C4F8D"/>
    <w:rsid w:val="000C5817"/>
    <w:rsid w:val="000C681C"/>
    <w:rsid w:val="000C6A03"/>
    <w:rsid w:val="000C7BAF"/>
    <w:rsid w:val="000C7CF0"/>
    <w:rsid w:val="000D0270"/>
    <w:rsid w:val="000D09FD"/>
    <w:rsid w:val="000D0DFA"/>
    <w:rsid w:val="000D1098"/>
    <w:rsid w:val="000D139A"/>
    <w:rsid w:val="000D28A8"/>
    <w:rsid w:val="000E0049"/>
    <w:rsid w:val="000E08D0"/>
    <w:rsid w:val="000E0F18"/>
    <w:rsid w:val="000E1576"/>
    <w:rsid w:val="000E2BB5"/>
    <w:rsid w:val="000E6C44"/>
    <w:rsid w:val="000E7195"/>
    <w:rsid w:val="000E7B91"/>
    <w:rsid w:val="000F0DE5"/>
    <w:rsid w:val="000F1854"/>
    <w:rsid w:val="000F1947"/>
    <w:rsid w:val="000F1E42"/>
    <w:rsid w:val="000F2106"/>
    <w:rsid w:val="000F3714"/>
    <w:rsid w:val="000F385B"/>
    <w:rsid w:val="000F3ADE"/>
    <w:rsid w:val="000F3B28"/>
    <w:rsid w:val="000F42D7"/>
    <w:rsid w:val="000F4424"/>
    <w:rsid w:val="000F52A5"/>
    <w:rsid w:val="000F5909"/>
    <w:rsid w:val="000F59C2"/>
    <w:rsid w:val="000F5ADB"/>
    <w:rsid w:val="000F72DE"/>
    <w:rsid w:val="000F7AA0"/>
    <w:rsid w:val="000F7B31"/>
    <w:rsid w:val="0010158D"/>
    <w:rsid w:val="00101B5C"/>
    <w:rsid w:val="00103079"/>
    <w:rsid w:val="00103A34"/>
    <w:rsid w:val="00104CE0"/>
    <w:rsid w:val="001058B4"/>
    <w:rsid w:val="001067C0"/>
    <w:rsid w:val="00106FCA"/>
    <w:rsid w:val="00107880"/>
    <w:rsid w:val="00107F88"/>
    <w:rsid w:val="0011001D"/>
    <w:rsid w:val="00111131"/>
    <w:rsid w:val="00111FDD"/>
    <w:rsid w:val="00112C1A"/>
    <w:rsid w:val="00113001"/>
    <w:rsid w:val="00113115"/>
    <w:rsid w:val="001134E3"/>
    <w:rsid w:val="00113D41"/>
    <w:rsid w:val="001155A7"/>
    <w:rsid w:val="0011592D"/>
    <w:rsid w:val="00115D90"/>
    <w:rsid w:val="00117906"/>
    <w:rsid w:val="00117D4B"/>
    <w:rsid w:val="00120532"/>
    <w:rsid w:val="00120D3B"/>
    <w:rsid w:val="00122472"/>
    <w:rsid w:val="0012272B"/>
    <w:rsid w:val="00122C74"/>
    <w:rsid w:val="00122F3F"/>
    <w:rsid w:val="0012400B"/>
    <w:rsid w:val="00125949"/>
    <w:rsid w:val="00125CB2"/>
    <w:rsid w:val="00130105"/>
    <w:rsid w:val="00131646"/>
    <w:rsid w:val="00131EA6"/>
    <w:rsid w:val="001325FD"/>
    <w:rsid w:val="00134FAF"/>
    <w:rsid w:val="0013784D"/>
    <w:rsid w:val="001379F6"/>
    <w:rsid w:val="001411E7"/>
    <w:rsid w:val="00142E7B"/>
    <w:rsid w:val="00144058"/>
    <w:rsid w:val="001454E6"/>
    <w:rsid w:val="0014751B"/>
    <w:rsid w:val="00147C48"/>
    <w:rsid w:val="00147D2A"/>
    <w:rsid w:val="00150385"/>
    <w:rsid w:val="00150FA3"/>
    <w:rsid w:val="001536EE"/>
    <w:rsid w:val="00153DC7"/>
    <w:rsid w:val="00154403"/>
    <w:rsid w:val="0015578E"/>
    <w:rsid w:val="00155D03"/>
    <w:rsid w:val="00155F0A"/>
    <w:rsid w:val="00160A94"/>
    <w:rsid w:val="00161641"/>
    <w:rsid w:val="001628B9"/>
    <w:rsid w:val="001661FB"/>
    <w:rsid w:val="001669B7"/>
    <w:rsid w:val="00166ACF"/>
    <w:rsid w:val="00166F56"/>
    <w:rsid w:val="0016775F"/>
    <w:rsid w:val="00170552"/>
    <w:rsid w:val="001706C9"/>
    <w:rsid w:val="00170B08"/>
    <w:rsid w:val="001713F4"/>
    <w:rsid w:val="001739E8"/>
    <w:rsid w:val="00173F64"/>
    <w:rsid w:val="0017538C"/>
    <w:rsid w:val="001759EA"/>
    <w:rsid w:val="001759F6"/>
    <w:rsid w:val="00175C9E"/>
    <w:rsid w:val="00176499"/>
    <w:rsid w:val="00176549"/>
    <w:rsid w:val="001775CC"/>
    <w:rsid w:val="00177DE0"/>
    <w:rsid w:val="001807B2"/>
    <w:rsid w:val="00180865"/>
    <w:rsid w:val="00181371"/>
    <w:rsid w:val="00181B39"/>
    <w:rsid w:val="00182EFE"/>
    <w:rsid w:val="00184EAD"/>
    <w:rsid w:val="00186DCA"/>
    <w:rsid w:val="001902F1"/>
    <w:rsid w:val="001903D5"/>
    <w:rsid w:val="00191062"/>
    <w:rsid w:val="00191B6B"/>
    <w:rsid w:val="00191E54"/>
    <w:rsid w:val="00192C38"/>
    <w:rsid w:val="00194108"/>
    <w:rsid w:val="0019533D"/>
    <w:rsid w:val="00196296"/>
    <w:rsid w:val="00196483"/>
    <w:rsid w:val="0019750F"/>
    <w:rsid w:val="001A330E"/>
    <w:rsid w:val="001A503E"/>
    <w:rsid w:val="001A5268"/>
    <w:rsid w:val="001A5DD4"/>
    <w:rsid w:val="001A7485"/>
    <w:rsid w:val="001A7769"/>
    <w:rsid w:val="001B063B"/>
    <w:rsid w:val="001B067F"/>
    <w:rsid w:val="001B26FF"/>
    <w:rsid w:val="001B2F78"/>
    <w:rsid w:val="001B31CB"/>
    <w:rsid w:val="001B330F"/>
    <w:rsid w:val="001B4373"/>
    <w:rsid w:val="001B4883"/>
    <w:rsid w:val="001B49B1"/>
    <w:rsid w:val="001B5181"/>
    <w:rsid w:val="001B6EB0"/>
    <w:rsid w:val="001C0FEC"/>
    <w:rsid w:val="001C20B0"/>
    <w:rsid w:val="001C26AD"/>
    <w:rsid w:val="001C509C"/>
    <w:rsid w:val="001C6023"/>
    <w:rsid w:val="001C6708"/>
    <w:rsid w:val="001C6D23"/>
    <w:rsid w:val="001C7ED2"/>
    <w:rsid w:val="001D034B"/>
    <w:rsid w:val="001D0F84"/>
    <w:rsid w:val="001D1795"/>
    <w:rsid w:val="001D185E"/>
    <w:rsid w:val="001D24AD"/>
    <w:rsid w:val="001D33F3"/>
    <w:rsid w:val="001D3754"/>
    <w:rsid w:val="001D4A4C"/>
    <w:rsid w:val="001D51F6"/>
    <w:rsid w:val="001D571D"/>
    <w:rsid w:val="001D6061"/>
    <w:rsid w:val="001E01B3"/>
    <w:rsid w:val="001E09CD"/>
    <w:rsid w:val="001E1700"/>
    <w:rsid w:val="001E1989"/>
    <w:rsid w:val="001E2187"/>
    <w:rsid w:val="001E2285"/>
    <w:rsid w:val="001E2685"/>
    <w:rsid w:val="001E27EB"/>
    <w:rsid w:val="001E659C"/>
    <w:rsid w:val="001E6FB6"/>
    <w:rsid w:val="001E754B"/>
    <w:rsid w:val="001E7E96"/>
    <w:rsid w:val="001F0221"/>
    <w:rsid w:val="001F0675"/>
    <w:rsid w:val="001F0B7C"/>
    <w:rsid w:val="001F1015"/>
    <w:rsid w:val="001F157A"/>
    <w:rsid w:val="001F1EA9"/>
    <w:rsid w:val="001F2A8D"/>
    <w:rsid w:val="001F2BCE"/>
    <w:rsid w:val="001F6F09"/>
    <w:rsid w:val="00200401"/>
    <w:rsid w:val="002004A2"/>
    <w:rsid w:val="002013CE"/>
    <w:rsid w:val="0020179B"/>
    <w:rsid w:val="00201EA1"/>
    <w:rsid w:val="00201F49"/>
    <w:rsid w:val="00203DAD"/>
    <w:rsid w:val="002052EB"/>
    <w:rsid w:val="00207658"/>
    <w:rsid w:val="00210E87"/>
    <w:rsid w:val="00211936"/>
    <w:rsid w:val="0021402E"/>
    <w:rsid w:val="0021444D"/>
    <w:rsid w:val="00214E2C"/>
    <w:rsid w:val="002173FD"/>
    <w:rsid w:val="00217E07"/>
    <w:rsid w:val="0022106A"/>
    <w:rsid w:val="0022159D"/>
    <w:rsid w:val="0022465F"/>
    <w:rsid w:val="00224DA1"/>
    <w:rsid w:val="00225812"/>
    <w:rsid w:val="002267AE"/>
    <w:rsid w:val="00226C17"/>
    <w:rsid w:val="00226D79"/>
    <w:rsid w:val="002272E5"/>
    <w:rsid w:val="00227BBE"/>
    <w:rsid w:val="00227BEA"/>
    <w:rsid w:val="0023059C"/>
    <w:rsid w:val="002312C2"/>
    <w:rsid w:val="00231C42"/>
    <w:rsid w:val="002334EA"/>
    <w:rsid w:val="00233F75"/>
    <w:rsid w:val="00234CC8"/>
    <w:rsid w:val="00235449"/>
    <w:rsid w:val="00235CF4"/>
    <w:rsid w:val="0024075B"/>
    <w:rsid w:val="002407A9"/>
    <w:rsid w:val="00241B29"/>
    <w:rsid w:val="00242C52"/>
    <w:rsid w:val="00242E7A"/>
    <w:rsid w:val="002439F9"/>
    <w:rsid w:val="0024475F"/>
    <w:rsid w:val="00245852"/>
    <w:rsid w:val="0024779B"/>
    <w:rsid w:val="00251435"/>
    <w:rsid w:val="00251997"/>
    <w:rsid w:val="002537BA"/>
    <w:rsid w:val="00253CB9"/>
    <w:rsid w:val="00254216"/>
    <w:rsid w:val="00254A0A"/>
    <w:rsid w:val="0025557D"/>
    <w:rsid w:val="002567B6"/>
    <w:rsid w:val="0026006A"/>
    <w:rsid w:val="002603DF"/>
    <w:rsid w:val="00260522"/>
    <w:rsid w:val="0026074C"/>
    <w:rsid w:val="00260984"/>
    <w:rsid w:val="00260BBA"/>
    <w:rsid w:val="002613F0"/>
    <w:rsid w:val="00261D29"/>
    <w:rsid w:val="00262A4E"/>
    <w:rsid w:val="002631E9"/>
    <w:rsid w:val="00264FED"/>
    <w:rsid w:val="002654F7"/>
    <w:rsid w:val="002655A7"/>
    <w:rsid w:val="00266981"/>
    <w:rsid w:val="00267CF3"/>
    <w:rsid w:val="00270E45"/>
    <w:rsid w:val="00272357"/>
    <w:rsid w:val="0027567C"/>
    <w:rsid w:val="00280397"/>
    <w:rsid w:val="00280627"/>
    <w:rsid w:val="0028129A"/>
    <w:rsid w:val="00282122"/>
    <w:rsid w:val="002829D0"/>
    <w:rsid w:val="00282E8C"/>
    <w:rsid w:val="002837B5"/>
    <w:rsid w:val="002840F5"/>
    <w:rsid w:val="002846C9"/>
    <w:rsid w:val="002855B8"/>
    <w:rsid w:val="00285DC1"/>
    <w:rsid w:val="00286AF7"/>
    <w:rsid w:val="00286F16"/>
    <w:rsid w:val="002875B8"/>
    <w:rsid w:val="00292B4A"/>
    <w:rsid w:val="00292ED3"/>
    <w:rsid w:val="00293403"/>
    <w:rsid w:val="00295082"/>
    <w:rsid w:val="00295A6E"/>
    <w:rsid w:val="00295AFE"/>
    <w:rsid w:val="00297E00"/>
    <w:rsid w:val="002A027B"/>
    <w:rsid w:val="002A0570"/>
    <w:rsid w:val="002A0EF8"/>
    <w:rsid w:val="002A2023"/>
    <w:rsid w:val="002A457F"/>
    <w:rsid w:val="002A4A3C"/>
    <w:rsid w:val="002A5FA2"/>
    <w:rsid w:val="002A6825"/>
    <w:rsid w:val="002A6ADB"/>
    <w:rsid w:val="002A6E31"/>
    <w:rsid w:val="002A6EDB"/>
    <w:rsid w:val="002A7ACB"/>
    <w:rsid w:val="002B0B1F"/>
    <w:rsid w:val="002B0F94"/>
    <w:rsid w:val="002B1A68"/>
    <w:rsid w:val="002B1E44"/>
    <w:rsid w:val="002B27B0"/>
    <w:rsid w:val="002B3147"/>
    <w:rsid w:val="002B3674"/>
    <w:rsid w:val="002B507D"/>
    <w:rsid w:val="002B5130"/>
    <w:rsid w:val="002B5A92"/>
    <w:rsid w:val="002B6461"/>
    <w:rsid w:val="002B7641"/>
    <w:rsid w:val="002C1BE8"/>
    <w:rsid w:val="002C216F"/>
    <w:rsid w:val="002C3C3B"/>
    <w:rsid w:val="002C3F79"/>
    <w:rsid w:val="002C4280"/>
    <w:rsid w:val="002C5C4F"/>
    <w:rsid w:val="002D0218"/>
    <w:rsid w:val="002D0530"/>
    <w:rsid w:val="002D0978"/>
    <w:rsid w:val="002D125C"/>
    <w:rsid w:val="002D24D4"/>
    <w:rsid w:val="002D253B"/>
    <w:rsid w:val="002D272E"/>
    <w:rsid w:val="002D3D8A"/>
    <w:rsid w:val="002D593C"/>
    <w:rsid w:val="002E11CB"/>
    <w:rsid w:val="002E293C"/>
    <w:rsid w:val="002E34ED"/>
    <w:rsid w:val="002E38D3"/>
    <w:rsid w:val="002E3A8E"/>
    <w:rsid w:val="002E4D5A"/>
    <w:rsid w:val="002E52F6"/>
    <w:rsid w:val="002E5C90"/>
    <w:rsid w:val="002E66D0"/>
    <w:rsid w:val="002E6BEE"/>
    <w:rsid w:val="002E6FC0"/>
    <w:rsid w:val="002E7D27"/>
    <w:rsid w:val="002E7EC5"/>
    <w:rsid w:val="002F07EF"/>
    <w:rsid w:val="002F0F14"/>
    <w:rsid w:val="002F1C5B"/>
    <w:rsid w:val="002F261B"/>
    <w:rsid w:val="002F3A37"/>
    <w:rsid w:val="002F54C5"/>
    <w:rsid w:val="002F728B"/>
    <w:rsid w:val="00301AFA"/>
    <w:rsid w:val="0030324D"/>
    <w:rsid w:val="003038DE"/>
    <w:rsid w:val="00303B71"/>
    <w:rsid w:val="00304FE6"/>
    <w:rsid w:val="00305473"/>
    <w:rsid w:val="003067D7"/>
    <w:rsid w:val="0030797E"/>
    <w:rsid w:val="00313E86"/>
    <w:rsid w:val="00313F53"/>
    <w:rsid w:val="00314AD8"/>
    <w:rsid w:val="003150E9"/>
    <w:rsid w:val="00315410"/>
    <w:rsid w:val="0031616E"/>
    <w:rsid w:val="00316698"/>
    <w:rsid w:val="003169F7"/>
    <w:rsid w:val="00316EBD"/>
    <w:rsid w:val="00317FDD"/>
    <w:rsid w:val="0032076B"/>
    <w:rsid w:val="00322BC9"/>
    <w:rsid w:val="0032320A"/>
    <w:rsid w:val="00323DAE"/>
    <w:rsid w:val="00326308"/>
    <w:rsid w:val="00330C50"/>
    <w:rsid w:val="0033166C"/>
    <w:rsid w:val="00331686"/>
    <w:rsid w:val="00331BD3"/>
    <w:rsid w:val="0033375D"/>
    <w:rsid w:val="00334379"/>
    <w:rsid w:val="00334871"/>
    <w:rsid w:val="00335E5A"/>
    <w:rsid w:val="0033707B"/>
    <w:rsid w:val="00337378"/>
    <w:rsid w:val="003402F2"/>
    <w:rsid w:val="0034143B"/>
    <w:rsid w:val="00341601"/>
    <w:rsid w:val="00341BC7"/>
    <w:rsid w:val="003425A9"/>
    <w:rsid w:val="003433A8"/>
    <w:rsid w:val="00343944"/>
    <w:rsid w:val="0034415E"/>
    <w:rsid w:val="00344654"/>
    <w:rsid w:val="00344C42"/>
    <w:rsid w:val="00345290"/>
    <w:rsid w:val="00346A6B"/>
    <w:rsid w:val="00346EF9"/>
    <w:rsid w:val="00346EFB"/>
    <w:rsid w:val="00350362"/>
    <w:rsid w:val="00350E62"/>
    <w:rsid w:val="00350FC8"/>
    <w:rsid w:val="00351480"/>
    <w:rsid w:val="00351505"/>
    <w:rsid w:val="00353052"/>
    <w:rsid w:val="003538F7"/>
    <w:rsid w:val="003546E4"/>
    <w:rsid w:val="00354860"/>
    <w:rsid w:val="00355107"/>
    <w:rsid w:val="00355F7D"/>
    <w:rsid w:val="003604E5"/>
    <w:rsid w:val="00361918"/>
    <w:rsid w:val="003621B3"/>
    <w:rsid w:val="00362A59"/>
    <w:rsid w:val="00362E85"/>
    <w:rsid w:val="00364E2C"/>
    <w:rsid w:val="0036504C"/>
    <w:rsid w:val="00365F26"/>
    <w:rsid w:val="00365FD1"/>
    <w:rsid w:val="00366189"/>
    <w:rsid w:val="00366D1F"/>
    <w:rsid w:val="003673B4"/>
    <w:rsid w:val="003674FB"/>
    <w:rsid w:val="0036754C"/>
    <w:rsid w:val="00370392"/>
    <w:rsid w:val="00370772"/>
    <w:rsid w:val="00370E27"/>
    <w:rsid w:val="00371F2A"/>
    <w:rsid w:val="00372B11"/>
    <w:rsid w:val="00374711"/>
    <w:rsid w:val="003758B2"/>
    <w:rsid w:val="0037740F"/>
    <w:rsid w:val="00377D77"/>
    <w:rsid w:val="0038025D"/>
    <w:rsid w:val="0038129C"/>
    <w:rsid w:val="003815CA"/>
    <w:rsid w:val="00382F4B"/>
    <w:rsid w:val="00383DEA"/>
    <w:rsid w:val="0038561F"/>
    <w:rsid w:val="0038676F"/>
    <w:rsid w:val="00386792"/>
    <w:rsid w:val="003867EE"/>
    <w:rsid w:val="00387F94"/>
    <w:rsid w:val="00391089"/>
    <w:rsid w:val="00391C22"/>
    <w:rsid w:val="00392504"/>
    <w:rsid w:val="00392979"/>
    <w:rsid w:val="00393E8F"/>
    <w:rsid w:val="00396B9A"/>
    <w:rsid w:val="003A1168"/>
    <w:rsid w:val="003A2143"/>
    <w:rsid w:val="003A262F"/>
    <w:rsid w:val="003A2B6D"/>
    <w:rsid w:val="003A34EB"/>
    <w:rsid w:val="003A4CDF"/>
    <w:rsid w:val="003A4DBF"/>
    <w:rsid w:val="003A63BD"/>
    <w:rsid w:val="003A7852"/>
    <w:rsid w:val="003B0FE3"/>
    <w:rsid w:val="003B14EF"/>
    <w:rsid w:val="003B1836"/>
    <w:rsid w:val="003B1E12"/>
    <w:rsid w:val="003B2275"/>
    <w:rsid w:val="003B2550"/>
    <w:rsid w:val="003B2AAB"/>
    <w:rsid w:val="003B3E24"/>
    <w:rsid w:val="003B482E"/>
    <w:rsid w:val="003B5AFC"/>
    <w:rsid w:val="003B6016"/>
    <w:rsid w:val="003B69FE"/>
    <w:rsid w:val="003B7696"/>
    <w:rsid w:val="003B7839"/>
    <w:rsid w:val="003B7A83"/>
    <w:rsid w:val="003B7CA5"/>
    <w:rsid w:val="003C02BB"/>
    <w:rsid w:val="003C23E0"/>
    <w:rsid w:val="003C2704"/>
    <w:rsid w:val="003C2960"/>
    <w:rsid w:val="003C3247"/>
    <w:rsid w:val="003C3C36"/>
    <w:rsid w:val="003C3D83"/>
    <w:rsid w:val="003C49C7"/>
    <w:rsid w:val="003C535D"/>
    <w:rsid w:val="003C5621"/>
    <w:rsid w:val="003C57EF"/>
    <w:rsid w:val="003C5EEB"/>
    <w:rsid w:val="003C6397"/>
    <w:rsid w:val="003C6662"/>
    <w:rsid w:val="003C674D"/>
    <w:rsid w:val="003D0EDA"/>
    <w:rsid w:val="003D14F7"/>
    <w:rsid w:val="003D2910"/>
    <w:rsid w:val="003D5009"/>
    <w:rsid w:val="003D64D5"/>
    <w:rsid w:val="003D6D43"/>
    <w:rsid w:val="003E224A"/>
    <w:rsid w:val="003E2C42"/>
    <w:rsid w:val="003E2CE7"/>
    <w:rsid w:val="003E4C60"/>
    <w:rsid w:val="003E62C2"/>
    <w:rsid w:val="003E65F2"/>
    <w:rsid w:val="003E6E18"/>
    <w:rsid w:val="003E72B1"/>
    <w:rsid w:val="003F1AAF"/>
    <w:rsid w:val="003F2DB4"/>
    <w:rsid w:val="003F3C1D"/>
    <w:rsid w:val="003F40AE"/>
    <w:rsid w:val="003F4AAA"/>
    <w:rsid w:val="003F5BAF"/>
    <w:rsid w:val="003F6B7A"/>
    <w:rsid w:val="003F6E0B"/>
    <w:rsid w:val="003F7F65"/>
    <w:rsid w:val="00400327"/>
    <w:rsid w:val="00403535"/>
    <w:rsid w:val="004038DA"/>
    <w:rsid w:val="0040465A"/>
    <w:rsid w:val="00405B53"/>
    <w:rsid w:val="00405C98"/>
    <w:rsid w:val="0040735A"/>
    <w:rsid w:val="004073EC"/>
    <w:rsid w:val="00410615"/>
    <w:rsid w:val="00410923"/>
    <w:rsid w:val="00410BF1"/>
    <w:rsid w:val="00413022"/>
    <w:rsid w:val="004138A2"/>
    <w:rsid w:val="004174E0"/>
    <w:rsid w:val="0041768E"/>
    <w:rsid w:val="004178E5"/>
    <w:rsid w:val="00420440"/>
    <w:rsid w:val="0042054D"/>
    <w:rsid w:val="004223E0"/>
    <w:rsid w:val="00422BCF"/>
    <w:rsid w:val="00422D59"/>
    <w:rsid w:val="00422E92"/>
    <w:rsid w:val="00423BAA"/>
    <w:rsid w:val="00423C47"/>
    <w:rsid w:val="00426127"/>
    <w:rsid w:val="004272CA"/>
    <w:rsid w:val="004273E1"/>
    <w:rsid w:val="00427731"/>
    <w:rsid w:val="00427AF9"/>
    <w:rsid w:val="00427F2F"/>
    <w:rsid w:val="004307F6"/>
    <w:rsid w:val="00432034"/>
    <w:rsid w:val="00433F9C"/>
    <w:rsid w:val="0043475D"/>
    <w:rsid w:val="004359D1"/>
    <w:rsid w:val="00435D00"/>
    <w:rsid w:val="00436ADA"/>
    <w:rsid w:val="00436B10"/>
    <w:rsid w:val="00436DB9"/>
    <w:rsid w:val="00436FEA"/>
    <w:rsid w:val="00437453"/>
    <w:rsid w:val="00437828"/>
    <w:rsid w:val="0044031B"/>
    <w:rsid w:val="00440D24"/>
    <w:rsid w:val="004412C1"/>
    <w:rsid w:val="00441A83"/>
    <w:rsid w:val="00441FBE"/>
    <w:rsid w:val="0044232C"/>
    <w:rsid w:val="00442411"/>
    <w:rsid w:val="00442652"/>
    <w:rsid w:val="00442C94"/>
    <w:rsid w:val="00442DFD"/>
    <w:rsid w:val="00444996"/>
    <w:rsid w:val="00444AB2"/>
    <w:rsid w:val="004452BD"/>
    <w:rsid w:val="00450526"/>
    <w:rsid w:val="004516C8"/>
    <w:rsid w:val="00451EDB"/>
    <w:rsid w:val="00452F03"/>
    <w:rsid w:val="00454296"/>
    <w:rsid w:val="00455F03"/>
    <w:rsid w:val="00456752"/>
    <w:rsid w:val="004567E8"/>
    <w:rsid w:val="00456AE8"/>
    <w:rsid w:val="00456CFE"/>
    <w:rsid w:val="004608F9"/>
    <w:rsid w:val="00460C9B"/>
    <w:rsid w:val="004610FF"/>
    <w:rsid w:val="00461C59"/>
    <w:rsid w:val="00461FEF"/>
    <w:rsid w:val="004630EA"/>
    <w:rsid w:val="00463A13"/>
    <w:rsid w:val="0046447B"/>
    <w:rsid w:val="00464BC2"/>
    <w:rsid w:val="00464D88"/>
    <w:rsid w:val="00465508"/>
    <w:rsid w:val="00466AA9"/>
    <w:rsid w:val="0046743B"/>
    <w:rsid w:val="00467F69"/>
    <w:rsid w:val="0047087C"/>
    <w:rsid w:val="00472E37"/>
    <w:rsid w:val="00474EC6"/>
    <w:rsid w:val="00475E5D"/>
    <w:rsid w:val="00475F6C"/>
    <w:rsid w:val="004804B4"/>
    <w:rsid w:val="00481EC1"/>
    <w:rsid w:val="0048208B"/>
    <w:rsid w:val="0048247B"/>
    <w:rsid w:val="0048259E"/>
    <w:rsid w:val="00483A29"/>
    <w:rsid w:val="004847D6"/>
    <w:rsid w:val="00484AFE"/>
    <w:rsid w:val="004859B4"/>
    <w:rsid w:val="004863FD"/>
    <w:rsid w:val="00486E52"/>
    <w:rsid w:val="004872E1"/>
    <w:rsid w:val="00490AEB"/>
    <w:rsid w:val="004926A0"/>
    <w:rsid w:val="00492ABA"/>
    <w:rsid w:val="00494772"/>
    <w:rsid w:val="00494D0B"/>
    <w:rsid w:val="00495184"/>
    <w:rsid w:val="00496138"/>
    <w:rsid w:val="004962F7"/>
    <w:rsid w:val="00496306"/>
    <w:rsid w:val="004968E9"/>
    <w:rsid w:val="00497370"/>
    <w:rsid w:val="0049780B"/>
    <w:rsid w:val="004A0B36"/>
    <w:rsid w:val="004A3AFB"/>
    <w:rsid w:val="004A3E40"/>
    <w:rsid w:val="004A58EF"/>
    <w:rsid w:val="004A5A82"/>
    <w:rsid w:val="004A5BC4"/>
    <w:rsid w:val="004A5E1C"/>
    <w:rsid w:val="004A66C7"/>
    <w:rsid w:val="004A70D7"/>
    <w:rsid w:val="004A7EFA"/>
    <w:rsid w:val="004B0275"/>
    <w:rsid w:val="004B0A0F"/>
    <w:rsid w:val="004B0DC2"/>
    <w:rsid w:val="004B0E21"/>
    <w:rsid w:val="004B3136"/>
    <w:rsid w:val="004B4C2C"/>
    <w:rsid w:val="004B7CA7"/>
    <w:rsid w:val="004B7F68"/>
    <w:rsid w:val="004C06C7"/>
    <w:rsid w:val="004C0777"/>
    <w:rsid w:val="004C1D82"/>
    <w:rsid w:val="004C1EC5"/>
    <w:rsid w:val="004C2736"/>
    <w:rsid w:val="004C2A66"/>
    <w:rsid w:val="004C2F7A"/>
    <w:rsid w:val="004C332B"/>
    <w:rsid w:val="004C3BA7"/>
    <w:rsid w:val="004C4104"/>
    <w:rsid w:val="004C4A40"/>
    <w:rsid w:val="004C4C82"/>
    <w:rsid w:val="004C4E67"/>
    <w:rsid w:val="004C5048"/>
    <w:rsid w:val="004C539E"/>
    <w:rsid w:val="004C6426"/>
    <w:rsid w:val="004C67E0"/>
    <w:rsid w:val="004C6C02"/>
    <w:rsid w:val="004C7011"/>
    <w:rsid w:val="004D0477"/>
    <w:rsid w:val="004D0749"/>
    <w:rsid w:val="004D1ED7"/>
    <w:rsid w:val="004D2BBA"/>
    <w:rsid w:val="004D2EB6"/>
    <w:rsid w:val="004D488B"/>
    <w:rsid w:val="004D492F"/>
    <w:rsid w:val="004D52F8"/>
    <w:rsid w:val="004D6B00"/>
    <w:rsid w:val="004D7206"/>
    <w:rsid w:val="004E008D"/>
    <w:rsid w:val="004E33EC"/>
    <w:rsid w:val="004E37FB"/>
    <w:rsid w:val="004E3A66"/>
    <w:rsid w:val="004E4598"/>
    <w:rsid w:val="004E5BFD"/>
    <w:rsid w:val="004E69A5"/>
    <w:rsid w:val="004E7570"/>
    <w:rsid w:val="004E7693"/>
    <w:rsid w:val="004E78B2"/>
    <w:rsid w:val="004E7EA5"/>
    <w:rsid w:val="004F2894"/>
    <w:rsid w:val="004F2917"/>
    <w:rsid w:val="004F2E89"/>
    <w:rsid w:val="004F3279"/>
    <w:rsid w:val="004F43D4"/>
    <w:rsid w:val="004F540C"/>
    <w:rsid w:val="004F5D92"/>
    <w:rsid w:val="004F61CA"/>
    <w:rsid w:val="004F6D38"/>
    <w:rsid w:val="004F7A40"/>
    <w:rsid w:val="0050063B"/>
    <w:rsid w:val="005008EF"/>
    <w:rsid w:val="00500BFE"/>
    <w:rsid w:val="00502955"/>
    <w:rsid w:val="00503242"/>
    <w:rsid w:val="00503BAD"/>
    <w:rsid w:val="00503CFB"/>
    <w:rsid w:val="00504736"/>
    <w:rsid w:val="00505B70"/>
    <w:rsid w:val="00505C49"/>
    <w:rsid w:val="0050613C"/>
    <w:rsid w:val="00506680"/>
    <w:rsid w:val="00507417"/>
    <w:rsid w:val="00507A43"/>
    <w:rsid w:val="00507E53"/>
    <w:rsid w:val="00511645"/>
    <w:rsid w:val="00511EB3"/>
    <w:rsid w:val="00514418"/>
    <w:rsid w:val="00515EE5"/>
    <w:rsid w:val="00516BC2"/>
    <w:rsid w:val="00516CA2"/>
    <w:rsid w:val="00517672"/>
    <w:rsid w:val="00520CD0"/>
    <w:rsid w:val="00520EDA"/>
    <w:rsid w:val="00521515"/>
    <w:rsid w:val="00521F23"/>
    <w:rsid w:val="0052251A"/>
    <w:rsid w:val="00522555"/>
    <w:rsid w:val="00522999"/>
    <w:rsid w:val="00525108"/>
    <w:rsid w:val="00525512"/>
    <w:rsid w:val="005279D0"/>
    <w:rsid w:val="00527B21"/>
    <w:rsid w:val="005308E4"/>
    <w:rsid w:val="005310BF"/>
    <w:rsid w:val="005314AA"/>
    <w:rsid w:val="00532091"/>
    <w:rsid w:val="00532D1B"/>
    <w:rsid w:val="00532F75"/>
    <w:rsid w:val="005343F8"/>
    <w:rsid w:val="00534FA6"/>
    <w:rsid w:val="005351CE"/>
    <w:rsid w:val="00535A7C"/>
    <w:rsid w:val="00536978"/>
    <w:rsid w:val="005370B4"/>
    <w:rsid w:val="005378F7"/>
    <w:rsid w:val="00541B40"/>
    <w:rsid w:val="00542EB9"/>
    <w:rsid w:val="00543816"/>
    <w:rsid w:val="0054641E"/>
    <w:rsid w:val="00547218"/>
    <w:rsid w:val="005479DC"/>
    <w:rsid w:val="005500B9"/>
    <w:rsid w:val="00550774"/>
    <w:rsid w:val="005516D1"/>
    <w:rsid w:val="005520D5"/>
    <w:rsid w:val="005525CF"/>
    <w:rsid w:val="005527E9"/>
    <w:rsid w:val="00552CCF"/>
    <w:rsid w:val="00554589"/>
    <w:rsid w:val="005549A9"/>
    <w:rsid w:val="005554E8"/>
    <w:rsid w:val="00555770"/>
    <w:rsid w:val="0055581B"/>
    <w:rsid w:val="00555A49"/>
    <w:rsid w:val="00556914"/>
    <w:rsid w:val="005579C8"/>
    <w:rsid w:val="00560221"/>
    <w:rsid w:val="00560991"/>
    <w:rsid w:val="00560AB8"/>
    <w:rsid w:val="00561869"/>
    <w:rsid w:val="005618A9"/>
    <w:rsid w:val="00563C14"/>
    <w:rsid w:val="00563D11"/>
    <w:rsid w:val="00565D2F"/>
    <w:rsid w:val="00570D6F"/>
    <w:rsid w:val="005713CE"/>
    <w:rsid w:val="00572814"/>
    <w:rsid w:val="00572DB4"/>
    <w:rsid w:val="00573A61"/>
    <w:rsid w:val="005744F6"/>
    <w:rsid w:val="005744F9"/>
    <w:rsid w:val="00574E5B"/>
    <w:rsid w:val="00576C21"/>
    <w:rsid w:val="0058054B"/>
    <w:rsid w:val="0058073A"/>
    <w:rsid w:val="00580D4F"/>
    <w:rsid w:val="00581264"/>
    <w:rsid w:val="00581AC8"/>
    <w:rsid w:val="005825F3"/>
    <w:rsid w:val="00582670"/>
    <w:rsid w:val="00582C3B"/>
    <w:rsid w:val="0058326D"/>
    <w:rsid w:val="00585D30"/>
    <w:rsid w:val="00586645"/>
    <w:rsid w:val="00586B43"/>
    <w:rsid w:val="00587F29"/>
    <w:rsid w:val="005901C1"/>
    <w:rsid w:val="005902B2"/>
    <w:rsid w:val="00590D50"/>
    <w:rsid w:val="00591291"/>
    <w:rsid w:val="005917E5"/>
    <w:rsid w:val="00592D88"/>
    <w:rsid w:val="00593918"/>
    <w:rsid w:val="00593E63"/>
    <w:rsid w:val="005942C6"/>
    <w:rsid w:val="0059517A"/>
    <w:rsid w:val="0059574D"/>
    <w:rsid w:val="005961E9"/>
    <w:rsid w:val="00597B0E"/>
    <w:rsid w:val="005A0E57"/>
    <w:rsid w:val="005A2A49"/>
    <w:rsid w:val="005A43F8"/>
    <w:rsid w:val="005A4994"/>
    <w:rsid w:val="005A4D21"/>
    <w:rsid w:val="005A5153"/>
    <w:rsid w:val="005A7785"/>
    <w:rsid w:val="005A79B2"/>
    <w:rsid w:val="005A7B44"/>
    <w:rsid w:val="005B0F38"/>
    <w:rsid w:val="005B1274"/>
    <w:rsid w:val="005B15AA"/>
    <w:rsid w:val="005B1909"/>
    <w:rsid w:val="005B28EE"/>
    <w:rsid w:val="005B35BA"/>
    <w:rsid w:val="005B3910"/>
    <w:rsid w:val="005B44E2"/>
    <w:rsid w:val="005B563E"/>
    <w:rsid w:val="005B67C0"/>
    <w:rsid w:val="005B7842"/>
    <w:rsid w:val="005C0EDB"/>
    <w:rsid w:val="005C1900"/>
    <w:rsid w:val="005C2146"/>
    <w:rsid w:val="005C23C6"/>
    <w:rsid w:val="005C2530"/>
    <w:rsid w:val="005C30B3"/>
    <w:rsid w:val="005C3D6B"/>
    <w:rsid w:val="005C5103"/>
    <w:rsid w:val="005C5B6C"/>
    <w:rsid w:val="005C7DA3"/>
    <w:rsid w:val="005C7DC1"/>
    <w:rsid w:val="005D1F68"/>
    <w:rsid w:val="005D2B54"/>
    <w:rsid w:val="005D2FF7"/>
    <w:rsid w:val="005D44A7"/>
    <w:rsid w:val="005D44DB"/>
    <w:rsid w:val="005D4A5B"/>
    <w:rsid w:val="005D5C23"/>
    <w:rsid w:val="005D6B23"/>
    <w:rsid w:val="005D7308"/>
    <w:rsid w:val="005E017B"/>
    <w:rsid w:val="005E1233"/>
    <w:rsid w:val="005E29E6"/>
    <w:rsid w:val="005E3DB0"/>
    <w:rsid w:val="005E4159"/>
    <w:rsid w:val="005E5872"/>
    <w:rsid w:val="005E6D58"/>
    <w:rsid w:val="005E7300"/>
    <w:rsid w:val="005F09AD"/>
    <w:rsid w:val="005F3CA8"/>
    <w:rsid w:val="005F44C0"/>
    <w:rsid w:val="005F4855"/>
    <w:rsid w:val="005F4D8E"/>
    <w:rsid w:val="005F5113"/>
    <w:rsid w:val="005F52F9"/>
    <w:rsid w:val="005F5C99"/>
    <w:rsid w:val="005F5D0F"/>
    <w:rsid w:val="005F6407"/>
    <w:rsid w:val="005F7ADA"/>
    <w:rsid w:val="00600235"/>
    <w:rsid w:val="006007B4"/>
    <w:rsid w:val="00601CFD"/>
    <w:rsid w:val="0060226D"/>
    <w:rsid w:val="006028E1"/>
    <w:rsid w:val="00602A33"/>
    <w:rsid w:val="00602A8F"/>
    <w:rsid w:val="00602E8B"/>
    <w:rsid w:val="006053FA"/>
    <w:rsid w:val="00605689"/>
    <w:rsid w:val="00606C1A"/>
    <w:rsid w:val="00607131"/>
    <w:rsid w:val="006078F8"/>
    <w:rsid w:val="00607A01"/>
    <w:rsid w:val="00612F97"/>
    <w:rsid w:val="00613081"/>
    <w:rsid w:val="006137AA"/>
    <w:rsid w:val="006149B6"/>
    <w:rsid w:val="00614A2D"/>
    <w:rsid w:val="00614F05"/>
    <w:rsid w:val="00616E6F"/>
    <w:rsid w:val="00620CB7"/>
    <w:rsid w:val="006212F4"/>
    <w:rsid w:val="0062149C"/>
    <w:rsid w:val="00621D36"/>
    <w:rsid w:val="00622B22"/>
    <w:rsid w:val="00622BC9"/>
    <w:rsid w:val="00623A1F"/>
    <w:rsid w:val="00623DE1"/>
    <w:rsid w:val="00625737"/>
    <w:rsid w:val="00625C6E"/>
    <w:rsid w:val="00625D73"/>
    <w:rsid w:val="00625EFA"/>
    <w:rsid w:val="006274E3"/>
    <w:rsid w:val="00627FE0"/>
    <w:rsid w:val="0063269F"/>
    <w:rsid w:val="00632DF2"/>
    <w:rsid w:val="00633860"/>
    <w:rsid w:val="00634673"/>
    <w:rsid w:val="006346B4"/>
    <w:rsid w:val="00634B93"/>
    <w:rsid w:val="00635200"/>
    <w:rsid w:val="00635578"/>
    <w:rsid w:val="00635D77"/>
    <w:rsid w:val="006362D7"/>
    <w:rsid w:val="006362FC"/>
    <w:rsid w:val="0063703D"/>
    <w:rsid w:val="006414F0"/>
    <w:rsid w:val="00642447"/>
    <w:rsid w:val="006455DE"/>
    <w:rsid w:val="00646479"/>
    <w:rsid w:val="006522A2"/>
    <w:rsid w:val="00652ACD"/>
    <w:rsid w:val="00652FD4"/>
    <w:rsid w:val="00653B4C"/>
    <w:rsid w:val="00654B29"/>
    <w:rsid w:val="006551CF"/>
    <w:rsid w:val="00656861"/>
    <w:rsid w:val="00656AB8"/>
    <w:rsid w:val="00660190"/>
    <w:rsid w:val="006613D9"/>
    <w:rsid w:val="006632A5"/>
    <w:rsid w:val="00663550"/>
    <w:rsid w:val="006635EF"/>
    <w:rsid w:val="00664A1D"/>
    <w:rsid w:val="00664AF7"/>
    <w:rsid w:val="00665098"/>
    <w:rsid w:val="0066660D"/>
    <w:rsid w:val="00667AE4"/>
    <w:rsid w:val="00671571"/>
    <w:rsid w:val="006717D1"/>
    <w:rsid w:val="00672776"/>
    <w:rsid w:val="00672FFF"/>
    <w:rsid w:val="00673C2A"/>
    <w:rsid w:val="006741FA"/>
    <w:rsid w:val="00676540"/>
    <w:rsid w:val="00676F86"/>
    <w:rsid w:val="00677BDA"/>
    <w:rsid w:val="00677C72"/>
    <w:rsid w:val="00681004"/>
    <w:rsid w:val="006820CD"/>
    <w:rsid w:val="00682DB5"/>
    <w:rsid w:val="00682F84"/>
    <w:rsid w:val="00685968"/>
    <w:rsid w:val="00686E78"/>
    <w:rsid w:val="00686EE4"/>
    <w:rsid w:val="0069129F"/>
    <w:rsid w:val="00691FAF"/>
    <w:rsid w:val="006921D1"/>
    <w:rsid w:val="00692F7C"/>
    <w:rsid w:val="006932CE"/>
    <w:rsid w:val="006939F5"/>
    <w:rsid w:val="00693A28"/>
    <w:rsid w:val="00693E55"/>
    <w:rsid w:val="0069484B"/>
    <w:rsid w:val="00694C93"/>
    <w:rsid w:val="00695DB0"/>
    <w:rsid w:val="00695F98"/>
    <w:rsid w:val="00696054"/>
    <w:rsid w:val="0069641C"/>
    <w:rsid w:val="00696A7D"/>
    <w:rsid w:val="00696B24"/>
    <w:rsid w:val="006978DE"/>
    <w:rsid w:val="006A0AF1"/>
    <w:rsid w:val="006A119E"/>
    <w:rsid w:val="006A1E79"/>
    <w:rsid w:val="006A31CA"/>
    <w:rsid w:val="006A3B49"/>
    <w:rsid w:val="006A467E"/>
    <w:rsid w:val="006A4A68"/>
    <w:rsid w:val="006A52B0"/>
    <w:rsid w:val="006A5584"/>
    <w:rsid w:val="006B00E5"/>
    <w:rsid w:val="006B0ADB"/>
    <w:rsid w:val="006B2E55"/>
    <w:rsid w:val="006B34EF"/>
    <w:rsid w:val="006B41AD"/>
    <w:rsid w:val="006B4481"/>
    <w:rsid w:val="006B66A8"/>
    <w:rsid w:val="006C039C"/>
    <w:rsid w:val="006C239F"/>
    <w:rsid w:val="006C33DB"/>
    <w:rsid w:val="006C60FD"/>
    <w:rsid w:val="006C7188"/>
    <w:rsid w:val="006D02E3"/>
    <w:rsid w:val="006D0937"/>
    <w:rsid w:val="006D0A45"/>
    <w:rsid w:val="006D1463"/>
    <w:rsid w:val="006D1B29"/>
    <w:rsid w:val="006D22DC"/>
    <w:rsid w:val="006D2A28"/>
    <w:rsid w:val="006D367A"/>
    <w:rsid w:val="006D3E6C"/>
    <w:rsid w:val="006D4171"/>
    <w:rsid w:val="006D4DFE"/>
    <w:rsid w:val="006D59BF"/>
    <w:rsid w:val="006D609A"/>
    <w:rsid w:val="006D7A5B"/>
    <w:rsid w:val="006D7C31"/>
    <w:rsid w:val="006E03D7"/>
    <w:rsid w:val="006E0D8E"/>
    <w:rsid w:val="006E1B9A"/>
    <w:rsid w:val="006E1D0B"/>
    <w:rsid w:val="006E33B6"/>
    <w:rsid w:val="006E3BE0"/>
    <w:rsid w:val="006E43A4"/>
    <w:rsid w:val="006E4BC5"/>
    <w:rsid w:val="006E5437"/>
    <w:rsid w:val="006E5B47"/>
    <w:rsid w:val="006E6035"/>
    <w:rsid w:val="006E6237"/>
    <w:rsid w:val="006E665A"/>
    <w:rsid w:val="006E6AED"/>
    <w:rsid w:val="006E6C15"/>
    <w:rsid w:val="006E7605"/>
    <w:rsid w:val="006F02C6"/>
    <w:rsid w:val="006F081C"/>
    <w:rsid w:val="006F163C"/>
    <w:rsid w:val="006F18EA"/>
    <w:rsid w:val="006F1ADC"/>
    <w:rsid w:val="006F2486"/>
    <w:rsid w:val="006F277D"/>
    <w:rsid w:val="006F2808"/>
    <w:rsid w:val="006F5B67"/>
    <w:rsid w:val="006F5ED8"/>
    <w:rsid w:val="006F6884"/>
    <w:rsid w:val="006F6D1E"/>
    <w:rsid w:val="006F6D8B"/>
    <w:rsid w:val="00702AF8"/>
    <w:rsid w:val="0070330B"/>
    <w:rsid w:val="007036B9"/>
    <w:rsid w:val="00703815"/>
    <w:rsid w:val="0070441A"/>
    <w:rsid w:val="00704C48"/>
    <w:rsid w:val="007061E0"/>
    <w:rsid w:val="00706A71"/>
    <w:rsid w:val="007115EB"/>
    <w:rsid w:val="00712E91"/>
    <w:rsid w:val="007131B9"/>
    <w:rsid w:val="00715848"/>
    <w:rsid w:val="00715D5B"/>
    <w:rsid w:val="0072141E"/>
    <w:rsid w:val="0072187C"/>
    <w:rsid w:val="00721967"/>
    <w:rsid w:val="00723110"/>
    <w:rsid w:val="0072327B"/>
    <w:rsid w:val="00723710"/>
    <w:rsid w:val="00724A6F"/>
    <w:rsid w:val="00725ACD"/>
    <w:rsid w:val="007267D2"/>
    <w:rsid w:val="00726E5F"/>
    <w:rsid w:val="00727B00"/>
    <w:rsid w:val="007304B2"/>
    <w:rsid w:val="00730729"/>
    <w:rsid w:val="007320FA"/>
    <w:rsid w:val="0073248F"/>
    <w:rsid w:val="0073296A"/>
    <w:rsid w:val="007336F7"/>
    <w:rsid w:val="00736F79"/>
    <w:rsid w:val="0073756C"/>
    <w:rsid w:val="00737EC0"/>
    <w:rsid w:val="00740670"/>
    <w:rsid w:val="007414FD"/>
    <w:rsid w:val="0074268C"/>
    <w:rsid w:val="00742F0D"/>
    <w:rsid w:val="0074403A"/>
    <w:rsid w:val="00745572"/>
    <w:rsid w:val="00746E17"/>
    <w:rsid w:val="007472D8"/>
    <w:rsid w:val="0074730B"/>
    <w:rsid w:val="00747EF0"/>
    <w:rsid w:val="00750577"/>
    <w:rsid w:val="00750B3E"/>
    <w:rsid w:val="00752CB0"/>
    <w:rsid w:val="00752E28"/>
    <w:rsid w:val="00753E43"/>
    <w:rsid w:val="007547D4"/>
    <w:rsid w:val="00754D84"/>
    <w:rsid w:val="00756E92"/>
    <w:rsid w:val="00757204"/>
    <w:rsid w:val="00757A79"/>
    <w:rsid w:val="007610E6"/>
    <w:rsid w:val="00761C15"/>
    <w:rsid w:val="00762941"/>
    <w:rsid w:val="00762A80"/>
    <w:rsid w:val="00764802"/>
    <w:rsid w:val="00764A61"/>
    <w:rsid w:val="00765CD0"/>
    <w:rsid w:val="007667E1"/>
    <w:rsid w:val="007674F5"/>
    <w:rsid w:val="00770250"/>
    <w:rsid w:val="0077059D"/>
    <w:rsid w:val="00771A5F"/>
    <w:rsid w:val="00771F49"/>
    <w:rsid w:val="007723A7"/>
    <w:rsid w:val="0077248F"/>
    <w:rsid w:val="00773663"/>
    <w:rsid w:val="007767D4"/>
    <w:rsid w:val="00776D63"/>
    <w:rsid w:val="007770EA"/>
    <w:rsid w:val="00777180"/>
    <w:rsid w:val="0077719D"/>
    <w:rsid w:val="0077799D"/>
    <w:rsid w:val="00777A25"/>
    <w:rsid w:val="00777BB9"/>
    <w:rsid w:val="00777EEE"/>
    <w:rsid w:val="00780A7C"/>
    <w:rsid w:val="00780B76"/>
    <w:rsid w:val="00781E32"/>
    <w:rsid w:val="007837DE"/>
    <w:rsid w:val="007841C3"/>
    <w:rsid w:val="00784625"/>
    <w:rsid w:val="00784782"/>
    <w:rsid w:val="007863E2"/>
    <w:rsid w:val="00786E88"/>
    <w:rsid w:val="007904E4"/>
    <w:rsid w:val="00791666"/>
    <w:rsid w:val="0079282D"/>
    <w:rsid w:val="007934C9"/>
    <w:rsid w:val="0079394D"/>
    <w:rsid w:val="00793BAD"/>
    <w:rsid w:val="007944C7"/>
    <w:rsid w:val="007961E3"/>
    <w:rsid w:val="00797013"/>
    <w:rsid w:val="007A0736"/>
    <w:rsid w:val="007A162A"/>
    <w:rsid w:val="007A1EDE"/>
    <w:rsid w:val="007A2F3E"/>
    <w:rsid w:val="007A31EF"/>
    <w:rsid w:val="007A401C"/>
    <w:rsid w:val="007A409A"/>
    <w:rsid w:val="007A4784"/>
    <w:rsid w:val="007A48D8"/>
    <w:rsid w:val="007A5B7A"/>
    <w:rsid w:val="007A5C1C"/>
    <w:rsid w:val="007A6034"/>
    <w:rsid w:val="007A6D72"/>
    <w:rsid w:val="007A70A2"/>
    <w:rsid w:val="007A7348"/>
    <w:rsid w:val="007A7A2D"/>
    <w:rsid w:val="007A7FC1"/>
    <w:rsid w:val="007B02E7"/>
    <w:rsid w:val="007B06B8"/>
    <w:rsid w:val="007B1296"/>
    <w:rsid w:val="007B13EB"/>
    <w:rsid w:val="007B1754"/>
    <w:rsid w:val="007B1DF1"/>
    <w:rsid w:val="007B2C01"/>
    <w:rsid w:val="007B340A"/>
    <w:rsid w:val="007B3B3D"/>
    <w:rsid w:val="007B4483"/>
    <w:rsid w:val="007B491F"/>
    <w:rsid w:val="007B5908"/>
    <w:rsid w:val="007B5C93"/>
    <w:rsid w:val="007B60B4"/>
    <w:rsid w:val="007B65DE"/>
    <w:rsid w:val="007B7E0B"/>
    <w:rsid w:val="007C2984"/>
    <w:rsid w:val="007C3B18"/>
    <w:rsid w:val="007C3D12"/>
    <w:rsid w:val="007C41E1"/>
    <w:rsid w:val="007C4324"/>
    <w:rsid w:val="007C4517"/>
    <w:rsid w:val="007C520E"/>
    <w:rsid w:val="007C5267"/>
    <w:rsid w:val="007C60C9"/>
    <w:rsid w:val="007C60F2"/>
    <w:rsid w:val="007C6EEF"/>
    <w:rsid w:val="007D11A0"/>
    <w:rsid w:val="007D11E9"/>
    <w:rsid w:val="007D2966"/>
    <w:rsid w:val="007D2D49"/>
    <w:rsid w:val="007D346B"/>
    <w:rsid w:val="007D3CE3"/>
    <w:rsid w:val="007D441D"/>
    <w:rsid w:val="007D4A26"/>
    <w:rsid w:val="007D4FEF"/>
    <w:rsid w:val="007D55A0"/>
    <w:rsid w:val="007D5B85"/>
    <w:rsid w:val="007D5D57"/>
    <w:rsid w:val="007D600A"/>
    <w:rsid w:val="007D65C7"/>
    <w:rsid w:val="007D66B9"/>
    <w:rsid w:val="007D6DE5"/>
    <w:rsid w:val="007D72F4"/>
    <w:rsid w:val="007E1632"/>
    <w:rsid w:val="007E3E0B"/>
    <w:rsid w:val="007E4FDD"/>
    <w:rsid w:val="007E5604"/>
    <w:rsid w:val="007E56F9"/>
    <w:rsid w:val="007E579D"/>
    <w:rsid w:val="007E6BA9"/>
    <w:rsid w:val="007E7703"/>
    <w:rsid w:val="007F0E6C"/>
    <w:rsid w:val="007F2352"/>
    <w:rsid w:val="007F2E2C"/>
    <w:rsid w:val="007F327C"/>
    <w:rsid w:val="007F4C52"/>
    <w:rsid w:val="007F57A5"/>
    <w:rsid w:val="007F5A7A"/>
    <w:rsid w:val="007F6701"/>
    <w:rsid w:val="00800025"/>
    <w:rsid w:val="00802B66"/>
    <w:rsid w:val="008034E8"/>
    <w:rsid w:val="00803740"/>
    <w:rsid w:val="00803DB2"/>
    <w:rsid w:val="0080478E"/>
    <w:rsid w:val="00804E75"/>
    <w:rsid w:val="00806429"/>
    <w:rsid w:val="0080697C"/>
    <w:rsid w:val="00810164"/>
    <w:rsid w:val="008106B1"/>
    <w:rsid w:val="00810810"/>
    <w:rsid w:val="00811D68"/>
    <w:rsid w:val="00812508"/>
    <w:rsid w:val="00812F53"/>
    <w:rsid w:val="00814706"/>
    <w:rsid w:val="00814BE1"/>
    <w:rsid w:val="0081586E"/>
    <w:rsid w:val="00816480"/>
    <w:rsid w:val="00817143"/>
    <w:rsid w:val="00817202"/>
    <w:rsid w:val="00821DFE"/>
    <w:rsid w:val="00823A52"/>
    <w:rsid w:val="00823C65"/>
    <w:rsid w:val="008244C1"/>
    <w:rsid w:val="008245F2"/>
    <w:rsid w:val="008252BC"/>
    <w:rsid w:val="0082682B"/>
    <w:rsid w:val="00827049"/>
    <w:rsid w:val="008305AB"/>
    <w:rsid w:val="00831C0B"/>
    <w:rsid w:val="00831C5B"/>
    <w:rsid w:val="0083381B"/>
    <w:rsid w:val="008351CE"/>
    <w:rsid w:val="00835526"/>
    <w:rsid w:val="008358CA"/>
    <w:rsid w:val="00835B5B"/>
    <w:rsid w:val="00835C30"/>
    <w:rsid w:val="0083711E"/>
    <w:rsid w:val="00837E30"/>
    <w:rsid w:val="00841905"/>
    <w:rsid w:val="00841B68"/>
    <w:rsid w:val="00841DA6"/>
    <w:rsid w:val="008422C4"/>
    <w:rsid w:val="00842758"/>
    <w:rsid w:val="00843283"/>
    <w:rsid w:val="00843574"/>
    <w:rsid w:val="00843CB8"/>
    <w:rsid w:val="00843ED2"/>
    <w:rsid w:val="008460C0"/>
    <w:rsid w:val="008470DF"/>
    <w:rsid w:val="00847CEE"/>
    <w:rsid w:val="008549B6"/>
    <w:rsid w:val="00856D9B"/>
    <w:rsid w:val="008574F0"/>
    <w:rsid w:val="00857FDE"/>
    <w:rsid w:val="008604CF"/>
    <w:rsid w:val="00860880"/>
    <w:rsid w:val="00860DED"/>
    <w:rsid w:val="00862F14"/>
    <w:rsid w:val="0086315A"/>
    <w:rsid w:val="00863311"/>
    <w:rsid w:val="0086379B"/>
    <w:rsid w:val="008648B2"/>
    <w:rsid w:val="00864AC5"/>
    <w:rsid w:val="008652BA"/>
    <w:rsid w:val="008652EF"/>
    <w:rsid w:val="0086534A"/>
    <w:rsid w:val="008657D2"/>
    <w:rsid w:val="00865B48"/>
    <w:rsid w:val="00865B4F"/>
    <w:rsid w:val="008669F3"/>
    <w:rsid w:val="00866AE7"/>
    <w:rsid w:val="00867027"/>
    <w:rsid w:val="008678B9"/>
    <w:rsid w:val="008705B8"/>
    <w:rsid w:val="0087071B"/>
    <w:rsid w:val="00870D72"/>
    <w:rsid w:val="00870FC9"/>
    <w:rsid w:val="00872634"/>
    <w:rsid w:val="00874C7D"/>
    <w:rsid w:val="00874CA9"/>
    <w:rsid w:val="00874CF8"/>
    <w:rsid w:val="0087659C"/>
    <w:rsid w:val="00876F93"/>
    <w:rsid w:val="0088010E"/>
    <w:rsid w:val="00880996"/>
    <w:rsid w:val="00881046"/>
    <w:rsid w:val="008812B6"/>
    <w:rsid w:val="008827C0"/>
    <w:rsid w:val="00883A8B"/>
    <w:rsid w:val="00883ADA"/>
    <w:rsid w:val="00883B20"/>
    <w:rsid w:val="00883E71"/>
    <w:rsid w:val="0088438B"/>
    <w:rsid w:val="008856E8"/>
    <w:rsid w:val="00885D1A"/>
    <w:rsid w:val="00890115"/>
    <w:rsid w:val="0089233C"/>
    <w:rsid w:val="00893946"/>
    <w:rsid w:val="00894B09"/>
    <w:rsid w:val="008956E7"/>
    <w:rsid w:val="0089673A"/>
    <w:rsid w:val="00897783"/>
    <w:rsid w:val="00897D85"/>
    <w:rsid w:val="00897E6C"/>
    <w:rsid w:val="008A04CB"/>
    <w:rsid w:val="008A18E9"/>
    <w:rsid w:val="008A2A96"/>
    <w:rsid w:val="008A2F19"/>
    <w:rsid w:val="008A4E05"/>
    <w:rsid w:val="008A6238"/>
    <w:rsid w:val="008A684A"/>
    <w:rsid w:val="008A69A0"/>
    <w:rsid w:val="008A7285"/>
    <w:rsid w:val="008A74F3"/>
    <w:rsid w:val="008B1733"/>
    <w:rsid w:val="008B46A3"/>
    <w:rsid w:val="008B6659"/>
    <w:rsid w:val="008C1CB0"/>
    <w:rsid w:val="008C2161"/>
    <w:rsid w:val="008C2A46"/>
    <w:rsid w:val="008C3996"/>
    <w:rsid w:val="008C4651"/>
    <w:rsid w:val="008C48D3"/>
    <w:rsid w:val="008C555B"/>
    <w:rsid w:val="008C5759"/>
    <w:rsid w:val="008C7A0F"/>
    <w:rsid w:val="008D048A"/>
    <w:rsid w:val="008D105D"/>
    <w:rsid w:val="008D19DF"/>
    <w:rsid w:val="008D1F56"/>
    <w:rsid w:val="008D2149"/>
    <w:rsid w:val="008D291D"/>
    <w:rsid w:val="008D54B3"/>
    <w:rsid w:val="008D5A26"/>
    <w:rsid w:val="008D6B23"/>
    <w:rsid w:val="008D6D0E"/>
    <w:rsid w:val="008D757D"/>
    <w:rsid w:val="008E1AE0"/>
    <w:rsid w:val="008E3049"/>
    <w:rsid w:val="008E3501"/>
    <w:rsid w:val="008E3EA1"/>
    <w:rsid w:val="008E4BFE"/>
    <w:rsid w:val="008E656C"/>
    <w:rsid w:val="008E6E85"/>
    <w:rsid w:val="008E714E"/>
    <w:rsid w:val="008F0857"/>
    <w:rsid w:val="008F2837"/>
    <w:rsid w:val="008F3BD8"/>
    <w:rsid w:val="008F4097"/>
    <w:rsid w:val="008F4200"/>
    <w:rsid w:val="008F4232"/>
    <w:rsid w:val="008F4403"/>
    <w:rsid w:val="008F44DD"/>
    <w:rsid w:val="008F50AD"/>
    <w:rsid w:val="008F50D1"/>
    <w:rsid w:val="008F65D9"/>
    <w:rsid w:val="008F793E"/>
    <w:rsid w:val="008F7FF8"/>
    <w:rsid w:val="00900C41"/>
    <w:rsid w:val="0090123C"/>
    <w:rsid w:val="009019E6"/>
    <w:rsid w:val="00903889"/>
    <w:rsid w:val="00903A67"/>
    <w:rsid w:val="00903D29"/>
    <w:rsid w:val="00903E1B"/>
    <w:rsid w:val="00904A7F"/>
    <w:rsid w:val="009052A9"/>
    <w:rsid w:val="00905395"/>
    <w:rsid w:val="009056F6"/>
    <w:rsid w:val="0091080D"/>
    <w:rsid w:val="00911800"/>
    <w:rsid w:val="00912E77"/>
    <w:rsid w:val="00913713"/>
    <w:rsid w:val="00913AAE"/>
    <w:rsid w:val="00914AA2"/>
    <w:rsid w:val="00916999"/>
    <w:rsid w:val="00916A46"/>
    <w:rsid w:val="00916FF6"/>
    <w:rsid w:val="009172D8"/>
    <w:rsid w:val="00920D89"/>
    <w:rsid w:val="00921C7E"/>
    <w:rsid w:val="00923B0D"/>
    <w:rsid w:val="009244F8"/>
    <w:rsid w:val="00924853"/>
    <w:rsid w:val="00925965"/>
    <w:rsid w:val="009262F7"/>
    <w:rsid w:val="009268AE"/>
    <w:rsid w:val="0092757F"/>
    <w:rsid w:val="00930BB9"/>
    <w:rsid w:val="0093195A"/>
    <w:rsid w:val="009323EE"/>
    <w:rsid w:val="00932661"/>
    <w:rsid w:val="0093460E"/>
    <w:rsid w:val="009366D2"/>
    <w:rsid w:val="00936EEE"/>
    <w:rsid w:val="00936FAC"/>
    <w:rsid w:val="00937335"/>
    <w:rsid w:val="009379A9"/>
    <w:rsid w:val="0094023B"/>
    <w:rsid w:val="00940922"/>
    <w:rsid w:val="0094243B"/>
    <w:rsid w:val="00942997"/>
    <w:rsid w:val="0094316B"/>
    <w:rsid w:val="009433DA"/>
    <w:rsid w:val="00943469"/>
    <w:rsid w:val="00944665"/>
    <w:rsid w:val="00944E94"/>
    <w:rsid w:val="00945617"/>
    <w:rsid w:val="00945C2F"/>
    <w:rsid w:val="009463D9"/>
    <w:rsid w:val="00947000"/>
    <w:rsid w:val="00947A87"/>
    <w:rsid w:val="00947D13"/>
    <w:rsid w:val="0095004C"/>
    <w:rsid w:val="00950993"/>
    <w:rsid w:val="00950AE6"/>
    <w:rsid w:val="009514E8"/>
    <w:rsid w:val="00951CC2"/>
    <w:rsid w:val="00953F4E"/>
    <w:rsid w:val="00955740"/>
    <w:rsid w:val="00956B41"/>
    <w:rsid w:val="00956F5B"/>
    <w:rsid w:val="009575C5"/>
    <w:rsid w:val="00957D63"/>
    <w:rsid w:val="0096074F"/>
    <w:rsid w:val="00960FC7"/>
    <w:rsid w:val="0096349B"/>
    <w:rsid w:val="00965969"/>
    <w:rsid w:val="00965CAE"/>
    <w:rsid w:val="00965ECE"/>
    <w:rsid w:val="009662F8"/>
    <w:rsid w:val="00966D1F"/>
    <w:rsid w:val="0096735B"/>
    <w:rsid w:val="009675A8"/>
    <w:rsid w:val="009712B4"/>
    <w:rsid w:val="009712C2"/>
    <w:rsid w:val="00972202"/>
    <w:rsid w:val="0097256B"/>
    <w:rsid w:val="00972681"/>
    <w:rsid w:val="009745DF"/>
    <w:rsid w:val="00974768"/>
    <w:rsid w:val="00974770"/>
    <w:rsid w:val="00975891"/>
    <w:rsid w:val="00975A5B"/>
    <w:rsid w:val="00976278"/>
    <w:rsid w:val="00976C11"/>
    <w:rsid w:val="009771B2"/>
    <w:rsid w:val="00977C85"/>
    <w:rsid w:val="00980109"/>
    <w:rsid w:val="00980CA0"/>
    <w:rsid w:val="00981586"/>
    <w:rsid w:val="00985785"/>
    <w:rsid w:val="009858E9"/>
    <w:rsid w:val="00985A6D"/>
    <w:rsid w:val="00985ACE"/>
    <w:rsid w:val="009875AC"/>
    <w:rsid w:val="009876A0"/>
    <w:rsid w:val="00987754"/>
    <w:rsid w:val="00993175"/>
    <w:rsid w:val="00994A26"/>
    <w:rsid w:val="00994D61"/>
    <w:rsid w:val="0099524A"/>
    <w:rsid w:val="009956FF"/>
    <w:rsid w:val="00996474"/>
    <w:rsid w:val="009964F4"/>
    <w:rsid w:val="0099698B"/>
    <w:rsid w:val="009972DC"/>
    <w:rsid w:val="00997ADB"/>
    <w:rsid w:val="009A09D7"/>
    <w:rsid w:val="009A0BBA"/>
    <w:rsid w:val="009A16BF"/>
    <w:rsid w:val="009A1B0B"/>
    <w:rsid w:val="009A1C8F"/>
    <w:rsid w:val="009A2045"/>
    <w:rsid w:val="009A27C3"/>
    <w:rsid w:val="009A30AC"/>
    <w:rsid w:val="009A325E"/>
    <w:rsid w:val="009A4426"/>
    <w:rsid w:val="009A4760"/>
    <w:rsid w:val="009A5633"/>
    <w:rsid w:val="009A5B5F"/>
    <w:rsid w:val="009A7364"/>
    <w:rsid w:val="009B0058"/>
    <w:rsid w:val="009B042D"/>
    <w:rsid w:val="009B08AE"/>
    <w:rsid w:val="009B0DD5"/>
    <w:rsid w:val="009B2018"/>
    <w:rsid w:val="009B3C10"/>
    <w:rsid w:val="009B4651"/>
    <w:rsid w:val="009B46EC"/>
    <w:rsid w:val="009B6558"/>
    <w:rsid w:val="009B714B"/>
    <w:rsid w:val="009B7F79"/>
    <w:rsid w:val="009C115B"/>
    <w:rsid w:val="009C186F"/>
    <w:rsid w:val="009C255B"/>
    <w:rsid w:val="009C258F"/>
    <w:rsid w:val="009C3003"/>
    <w:rsid w:val="009C4CC7"/>
    <w:rsid w:val="009C4D8A"/>
    <w:rsid w:val="009C5F74"/>
    <w:rsid w:val="009C77AE"/>
    <w:rsid w:val="009C77DB"/>
    <w:rsid w:val="009D08AC"/>
    <w:rsid w:val="009D0BDB"/>
    <w:rsid w:val="009D1634"/>
    <w:rsid w:val="009D1B49"/>
    <w:rsid w:val="009D3172"/>
    <w:rsid w:val="009D3A1E"/>
    <w:rsid w:val="009D4D24"/>
    <w:rsid w:val="009D51C1"/>
    <w:rsid w:val="009D56C0"/>
    <w:rsid w:val="009D6044"/>
    <w:rsid w:val="009D628B"/>
    <w:rsid w:val="009D62DA"/>
    <w:rsid w:val="009E0ADA"/>
    <w:rsid w:val="009E2598"/>
    <w:rsid w:val="009E2B55"/>
    <w:rsid w:val="009E3875"/>
    <w:rsid w:val="009E4293"/>
    <w:rsid w:val="009E455E"/>
    <w:rsid w:val="009E4C9C"/>
    <w:rsid w:val="009E4DB5"/>
    <w:rsid w:val="009E59F6"/>
    <w:rsid w:val="009E5B63"/>
    <w:rsid w:val="009E662E"/>
    <w:rsid w:val="009E67E1"/>
    <w:rsid w:val="009E6892"/>
    <w:rsid w:val="009E78D2"/>
    <w:rsid w:val="009F08EA"/>
    <w:rsid w:val="009F0F04"/>
    <w:rsid w:val="009F2B4B"/>
    <w:rsid w:val="009F4202"/>
    <w:rsid w:val="009F4A12"/>
    <w:rsid w:val="009F7164"/>
    <w:rsid w:val="009F7BAA"/>
    <w:rsid w:val="00A00B59"/>
    <w:rsid w:val="00A01108"/>
    <w:rsid w:val="00A02033"/>
    <w:rsid w:val="00A02E65"/>
    <w:rsid w:val="00A038D1"/>
    <w:rsid w:val="00A0433F"/>
    <w:rsid w:val="00A04A7A"/>
    <w:rsid w:val="00A0606C"/>
    <w:rsid w:val="00A120C3"/>
    <w:rsid w:val="00A12326"/>
    <w:rsid w:val="00A13E28"/>
    <w:rsid w:val="00A14252"/>
    <w:rsid w:val="00A14951"/>
    <w:rsid w:val="00A1679B"/>
    <w:rsid w:val="00A16FA2"/>
    <w:rsid w:val="00A1741A"/>
    <w:rsid w:val="00A17AFF"/>
    <w:rsid w:val="00A2027A"/>
    <w:rsid w:val="00A213B1"/>
    <w:rsid w:val="00A21E05"/>
    <w:rsid w:val="00A22B7D"/>
    <w:rsid w:val="00A23ED4"/>
    <w:rsid w:val="00A24B85"/>
    <w:rsid w:val="00A257FC"/>
    <w:rsid w:val="00A25B4D"/>
    <w:rsid w:val="00A277C7"/>
    <w:rsid w:val="00A27E93"/>
    <w:rsid w:val="00A3130B"/>
    <w:rsid w:val="00A31F69"/>
    <w:rsid w:val="00A32D9C"/>
    <w:rsid w:val="00A330AD"/>
    <w:rsid w:val="00A36E2F"/>
    <w:rsid w:val="00A4030B"/>
    <w:rsid w:val="00A40966"/>
    <w:rsid w:val="00A40D0D"/>
    <w:rsid w:val="00A41324"/>
    <w:rsid w:val="00A42337"/>
    <w:rsid w:val="00A4237E"/>
    <w:rsid w:val="00A42D35"/>
    <w:rsid w:val="00A431F6"/>
    <w:rsid w:val="00A444F9"/>
    <w:rsid w:val="00A44986"/>
    <w:rsid w:val="00A44E41"/>
    <w:rsid w:val="00A45AAD"/>
    <w:rsid w:val="00A45D21"/>
    <w:rsid w:val="00A46941"/>
    <w:rsid w:val="00A473BF"/>
    <w:rsid w:val="00A520CC"/>
    <w:rsid w:val="00A5336B"/>
    <w:rsid w:val="00A54410"/>
    <w:rsid w:val="00A56143"/>
    <w:rsid w:val="00A57219"/>
    <w:rsid w:val="00A6017E"/>
    <w:rsid w:val="00A630C5"/>
    <w:rsid w:val="00A64BD3"/>
    <w:rsid w:val="00A64F15"/>
    <w:rsid w:val="00A6598E"/>
    <w:rsid w:val="00A66DFB"/>
    <w:rsid w:val="00A701E6"/>
    <w:rsid w:val="00A70E4B"/>
    <w:rsid w:val="00A71CF6"/>
    <w:rsid w:val="00A71D04"/>
    <w:rsid w:val="00A72536"/>
    <w:rsid w:val="00A73EB2"/>
    <w:rsid w:val="00A749F3"/>
    <w:rsid w:val="00A7513C"/>
    <w:rsid w:val="00A7569A"/>
    <w:rsid w:val="00A75A01"/>
    <w:rsid w:val="00A75BC0"/>
    <w:rsid w:val="00A75D01"/>
    <w:rsid w:val="00A761AB"/>
    <w:rsid w:val="00A7657C"/>
    <w:rsid w:val="00A76A05"/>
    <w:rsid w:val="00A7734A"/>
    <w:rsid w:val="00A8043A"/>
    <w:rsid w:val="00A80550"/>
    <w:rsid w:val="00A812DE"/>
    <w:rsid w:val="00A81E0F"/>
    <w:rsid w:val="00A8252C"/>
    <w:rsid w:val="00A8379C"/>
    <w:rsid w:val="00A84274"/>
    <w:rsid w:val="00A8531A"/>
    <w:rsid w:val="00A86F65"/>
    <w:rsid w:val="00A87EB9"/>
    <w:rsid w:val="00A924CC"/>
    <w:rsid w:val="00A935F1"/>
    <w:rsid w:val="00A9370A"/>
    <w:rsid w:val="00A9397F"/>
    <w:rsid w:val="00A9502E"/>
    <w:rsid w:val="00A96420"/>
    <w:rsid w:val="00A96629"/>
    <w:rsid w:val="00A96CF9"/>
    <w:rsid w:val="00AA031C"/>
    <w:rsid w:val="00AA12AD"/>
    <w:rsid w:val="00AA138D"/>
    <w:rsid w:val="00AA178D"/>
    <w:rsid w:val="00AA1AAE"/>
    <w:rsid w:val="00AA3733"/>
    <w:rsid w:val="00AA3DF3"/>
    <w:rsid w:val="00AA44DA"/>
    <w:rsid w:val="00AA4C9C"/>
    <w:rsid w:val="00AB1160"/>
    <w:rsid w:val="00AB1889"/>
    <w:rsid w:val="00AB2316"/>
    <w:rsid w:val="00AB417C"/>
    <w:rsid w:val="00AB42B7"/>
    <w:rsid w:val="00AB5C8C"/>
    <w:rsid w:val="00AB601D"/>
    <w:rsid w:val="00AB6EA5"/>
    <w:rsid w:val="00AC06CB"/>
    <w:rsid w:val="00AC17A9"/>
    <w:rsid w:val="00AC4CF4"/>
    <w:rsid w:val="00AC678A"/>
    <w:rsid w:val="00AD01B8"/>
    <w:rsid w:val="00AD31B9"/>
    <w:rsid w:val="00AD4751"/>
    <w:rsid w:val="00AD50A4"/>
    <w:rsid w:val="00AD6324"/>
    <w:rsid w:val="00AD7F3B"/>
    <w:rsid w:val="00AD7FFC"/>
    <w:rsid w:val="00AE0F93"/>
    <w:rsid w:val="00AE1545"/>
    <w:rsid w:val="00AE1975"/>
    <w:rsid w:val="00AE1E19"/>
    <w:rsid w:val="00AE211B"/>
    <w:rsid w:val="00AE27BF"/>
    <w:rsid w:val="00AE31BA"/>
    <w:rsid w:val="00AE324C"/>
    <w:rsid w:val="00AE44A4"/>
    <w:rsid w:val="00AE5389"/>
    <w:rsid w:val="00AE5821"/>
    <w:rsid w:val="00AE76AE"/>
    <w:rsid w:val="00AF17BA"/>
    <w:rsid w:val="00AF2811"/>
    <w:rsid w:val="00AF3CC3"/>
    <w:rsid w:val="00AF47F6"/>
    <w:rsid w:val="00AF5F90"/>
    <w:rsid w:val="00AF6B3A"/>
    <w:rsid w:val="00AF777F"/>
    <w:rsid w:val="00AF78D8"/>
    <w:rsid w:val="00AF7C44"/>
    <w:rsid w:val="00B00696"/>
    <w:rsid w:val="00B026E6"/>
    <w:rsid w:val="00B02D3E"/>
    <w:rsid w:val="00B03DEE"/>
    <w:rsid w:val="00B051C1"/>
    <w:rsid w:val="00B0553E"/>
    <w:rsid w:val="00B063DA"/>
    <w:rsid w:val="00B06CBA"/>
    <w:rsid w:val="00B0770B"/>
    <w:rsid w:val="00B10262"/>
    <w:rsid w:val="00B116E4"/>
    <w:rsid w:val="00B12229"/>
    <w:rsid w:val="00B13234"/>
    <w:rsid w:val="00B13912"/>
    <w:rsid w:val="00B1582F"/>
    <w:rsid w:val="00B164BC"/>
    <w:rsid w:val="00B168F4"/>
    <w:rsid w:val="00B16F7D"/>
    <w:rsid w:val="00B17597"/>
    <w:rsid w:val="00B20813"/>
    <w:rsid w:val="00B20918"/>
    <w:rsid w:val="00B2136A"/>
    <w:rsid w:val="00B21553"/>
    <w:rsid w:val="00B21F5E"/>
    <w:rsid w:val="00B221BB"/>
    <w:rsid w:val="00B2276C"/>
    <w:rsid w:val="00B23CA0"/>
    <w:rsid w:val="00B24976"/>
    <w:rsid w:val="00B24B18"/>
    <w:rsid w:val="00B24B73"/>
    <w:rsid w:val="00B2679F"/>
    <w:rsid w:val="00B27600"/>
    <w:rsid w:val="00B2797B"/>
    <w:rsid w:val="00B27A5B"/>
    <w:rsid w:val="00B27AE4"/>
    <w:rsid w:val="00B311D3"/>
    <w:rsid w:val="00B314DA"/>
    <w:rsid w:val="00B32189"/>
    <w:rsid w:val="00B32591"/>
    <w:rsid w:val="00B349A0"/>
    <w:rsid w:val="00B363E6"/>
    <w:rsid w:val="00B4180C"/>
    <w:rsid w:val="00B41E0F"/>
    <w:rsid w:val="00B423A9"/>
    <w:rsid w:val="00B439B2"/>
    <w:rsid w:val="00B462D7"/>
    <w:rsid w:val="00B46B6C"/>
    <w:rsid w:val="00B4741C"/>
    <w:rsid w:val="00B47B18"/>
    <w:rsid w:val="00B50594"/>
    <w:rsid w:val="00B52F25"/>
    <w:rsid w:val="00B53BC1"/>
    <w:rsid w:val="00B54264"/>
    <w:rsid w:val="00B54668"/>
    <w:rsid w:val="00B56704"/>
    <w:rsid w:val="00B5718B"/>
    <w:rsid w:val="00B572E2"/>
    <w:rsid w:val="00B57831"/>
    <w:rsid w:val="00B60768"/>
    <w:rsid w:val="00B61ECA"/>
    <w:rsid w:val="00B646C6"/>
    <w:rsid w:val="00B64DCE"/>
    <w:rsid w:val="00B64FA2"/>
    <w:rsid w:val="00B65CDD"/>
    <w:rsid w:val="00B71031"/>
    <w:rsid w:val="00B713A3"/>
    <w:rsid w:val="00B714B2"/>
    <w:rsid w:val="00B730D9"/>
    <w:rsid w:val="00B73336"/>
    <w:rsid w:val="00B73DD3"/>
    <w:rsid w:val="00B74408"/>
    <w:rsid w:val="00B74486"/>
    <w:rsid w:val="00B76BE9"/>
    <w:rsid w:val="00B76D1B"/>
    <w:rsid w:val="00B77107"/>
    <w:rsid w:val="00B774E7"/>
    <w:rsid w:val="00B80BBE"/>
    <w:rsid w:val="00B82B5B"/>
    <w:rsid w:val="00B84BE8"/>
    <w:rsid w:val="00B85424"/>
    <w:rsid w:val="00B85EF3"/>
    <w:rsid w:val="00B87097"/>
    <w:rsid w:val="00B87719"/>
    <w:rsid w:val="00B87868"/>
    <w:rsid w:val="00B87A6F"/>
    <w:rsid w:val="00B909DD"/>
    <w:rsid w:val="00B90A8A"/>
    <w:rsid w:val="00B95FE4"/>
    <w:rsid w:val="00B965E8"/>
    <w:rsid w:val="00B96672"/>
    <w:rsid w:val="00B9713C"/>
    <w:rsid w:val="00B9743B"/>
    <w:rsid w:val="00BA0285"/>
    <w:rsid w:val="00BA1039"/>
    <w:rsid w:val="00BA1C7E"/>
    <w:rsid w:val="00BA2AE1"/>
    <w:rsid w:val="00BA600B"/>
    <w:rsid w:val="00BA6922"/>
    <w:rsid w:val="00BA6B69"/>
    <w:rsid w:val="00BA789A"/>
    <w:rsid w:val="00BA78F0"/>
    <w:rsid w:val="00BA7CA6"/>
    <w:rsid w:val="00BB14A3"/>
    <w:rsid w:val="00BB1669"/>
    <w:rsid w:val="00BB183E"/>
    <w:rsid w:val="00BB250C"/>
    <w:rsid w:val="00BB3BD5"/>
    <w:rsid w:val="00BB4808"/>
    <w:rsid w:val="00BB5AA5"/>
    <w:rsid w:val="00BB71F4"/>
    <w:rsid w:val="00BB7984"/>
    <w:rsid w:val="00BC13E4"/>
    <w:rsid w:val="00BC1D4E"/>
    <w:rsid w:val="00BC250F"/>
    <w:rsid w:val="00BC2FEE"/>
    <w:rsid w:val="00BC5434"/>
    <w:rsid w:val="00BC5495"/>
    <w:rsid w:val="00BC54FD"/>
    <w:rsid w:val="00BC5A43"/>
    <w:rsid w:val="00BC5F20"/>
    <w:rsid w:val="00BC5FA6"/>
    <w:rsid w:val="00BD05E4"/>
    <w:rsid w:val="00BD1B81"/>
    <w:rsid w:val="00BD32C5"/>
    <w:rsid w:val="00BD50F0"/>
    <w:rsid w:val="00BD5170"/>
    <w:rsid w:val="00BD5544"/>
    <w:rsid w:val="00BD5A14"/>
    <w:rsid w:val="00BD5BD0"/>
    <w:rsid w:val="00BD5D2C"/>
    <w:rsid w:val="00BD6892"/>
    <w:rsid w:val="00BE04C2"/>
    <w:rsid w:val="00BE0DCD"/>
    <w:rsid w:val="00BE1E58"/>
    <w:rsid w:val="00BE28AC"/>
    <w:rsid w:val="00BE2933"/>
    <w:rsid w:val="00BE3586"/>
    <w:rsid w:val="00BE4231"/>
    <w:rsid w:val="00BE5C39"/>
    <w:rsid w:val="00BE6B80"/>
    <w:rsid w:val="00BE6C8B"/>
    <w:rsid w:val="00BE709C"/>
    <w:rsid w:val="00BE7334"/>
    <w:rsid w:val="00BE7B07"/>
    <w:rsid w:val="00BF14DB"/>
    <w:rsid w:val="00BF4EBD"/>
    <w:rsid w:val="00BF5038"/>
    <w:rsid w:val="00BF52F5"/>
    <w:rsid w:val="00BF5B32"/>
    <w:rsid w:val="00BF635A"/>
    <w:rsid w:val="00BF678F"/>
    <w:rsid w:val="00BF6A9C"/>
    <w:rsid w:val="00BF6BF3"/>
    <w:rsid w:val="00BF71BE"/>
    <w:rsid w:val="00BF7C32"/>
    <w:rsid w:val="00C00F17"/>
    <w:rsid w:val="00C010DC"/>
    <w:rsid w:val="00C015DB"/>
    <w:rsid w:val="00C0163B"/>
    <w:rsid w:val="00C01B53"/>
    <w:rsid w:val="00C02C00"/>
    <w:rsid w:val="00C02D8F"/>
    <w:rsid w:val="00C0536A"/>
    <w:rsid w:val="00C05C69"/>
    <w:rsid w:val="00C0609E"/>
    <w:rsid w:val="00C06AB1"/>
    <w:rsid w:val="00C07D76"/>
    <w:rsid w:val="00C112D1"/>
    <w:rsid w:val="00C12387"/>
    <w:rsid w:val="00C12DC6"/>
    <w:rsid w:val="00C1344B"/>
    <w:rsid w:val="00C136A6"/>
    <w:rsid w:val="00C13C95"/>
    <w:rsid w:val="00C144C0"/>
    <w:rsid w:val="00C14F6A"/>
    <w:rsid w:val="00C159B6"/>
    <w:rsid w:val="00C15C83"/>
    <w:rsid w:val="00C17880"/>
    <w:rsid w:val="00C21136"/>
    <w:rsid w:val="00C21421"/>
    <w:rsid w:val="00C21F0E"/>
    <w:rsid w:val="00C22307"/>
    <w:rsid w:val="00C22996"/>
    <w:rsid w:val="00C2325F"/>
    <w:rsid w:val="00C256EB"/>
    <w:rsid w:val="00C26E8D"/>
    <w:rsid w:val="00C31C10"/>
    <w:rsid w:val="00C32990"/>
    <w:rsid w:val="00C32BA3"/>
    <w:rsid w:val="00C34F92"/>
    <w:rsid w:val="00C35AF8"/>
    <w:rsid w:val="00C35CD0"/>
    <w:rsid w:val="00C370DB"/>
    <w:rsid w:val="00C37D74"/>
    <w:rsid w:val="00C37E1F"/>
    <w:rsid w:val="00C4431C"/>
    <w:rsid w:val="00C45003"/>
    <w:rsid w:val="00C45748"/>
    <w:rsid w:val="00C45F39"/>
    <w:rsid w:val="00C4608F"/>
    <w:rsid w:val="00C471BF"/>
    <w:rsid w:val="00C500AA"/>
    <w:rsid w:val="00C505CF"/>
    <w:rsid w:val="00C51145"/>
    <w:rsid w:val="00C52551"/>
    <w:rsid w:val="00C527F1"/>
    <w:rsid w:val="00C52B62"/>
    <w:rsid w:val="00C53925"/>
    <w:rsid w:val="00C54848"/>
    <w:rsid w:val="00C54904"/>
    <w:rsid w:val="00C549DE"/>
    <w:rsid w:val="00C5736D"/>
    <w:rsid w:val="00C61429"/>
    <w:rsid w:val="00C618AE"/>
    <w:rsid w:val="00C622F4"/>
    <w:rsid w:val="00C624C8"/>
    <w:rsid w:val="00C629BC"/>
    <w:rsid w:val="00C64232"/>
    <w:rsid w:val="00C64A07"/>
    <w:rsid w:val="00C64EA6"/>
    <w:rsid w:val="00C65240"/>
    <w:rsid w:val="00C65E4F"/>
    <w:rsid w:val="00C67C36"/>
    <w:rsid w:val="00C67EBA"/>
    <w:rsid w:val="00C70626"/>
    <w:rsid w:val="00C7090D"/>
    <w:rsid w:val="00C7175B"/>
    <w:rsid w:val="00C717EE"/>
    <w:rsid w:val="00C71EA5"/>
    <w:rsid w:val="00C7327C"/>
    <w:rsid w:val="00C73464"/>
    <w:rsid w:val="00C737C2"/>
    <w:rsid w:val="00C74362"/>
    <w:rsid w:val="00C747A1"/>
    <w:rsid w:val="00C756FB"/>
    <w:rsid w:val="00C75FCC"/>
    <w:rsid w:val="00C75FE6"/>
    <w:rsid w:val="00C76499"/>
    <w:rsid w:val="00C76C62"/>
    <w:rsid w:val="00C77815"/>
    <w:rsid w:val="00C80237"/>
    <w:rsid w:val="00C802DE"/>
    <w:rsid w:val="00C814FF"/>
    <w:rsid w:val="00C81E27"/>
    <w:rsid w:val="00C82566"/>
    <w:rsid w:val="00C82D4B"/>
    <w:rsid w:val="00C839C8"/>
    <w:rsid w:val="00C85307"/>
    <w:rsid w:val="00C85A78"/>
    <w:rsid w:val="00C85F77"/>
    <w:rsid w:val="00C86006"/>
    <w:rsid w:val="00C87089"/>
    <w:rsid w:val="00C87A42"/>
    <w:rsid w:val="00C87E38"/>
    <w:rsid w:val="00C90742"/>
    <w:rsid w:val="00C91182"/>
    <w:rsid w:val="00C91AE5"/>
    <w:rsid w:val="00C91BA4"/>
    <w:rsid w:val="00C92C04"/>
    <w:rsid w:val="00C9344E"/>
    <w:rsid w:val="00C93F2B"/>
    <w:rsid w:val="00C9425B"/>
    <w:rsid w:val="00C94CAC"/>
    <w:rsid w:val="00C95349"/>
    <w:rsid w:val="00C95FEB"/>
    <w:rsid w:val="00C96657"/>
    <w:rsid w:val="00C9743C"/>
    <w:rsid w:val="00CA0684"/>
    <w:rsid w:val="00CA0A88"/>
    <w:rsid w:val="00CA11F7"/>
    <w:rsid w:val="00CA12E5"/>
    <w:rsid w:val="00CA165F"/>
    <w:rsid w:val="00CA1F28"/>
    <w:rsid w:val="00CA27F2"/>
    <w:rsid w:val="00CA29FD"/>
    <w:rsid w:val="00CA3B87"/>
    <w:rsid w:val="00CA4F37"/>
    <w:rsid w:val="00CA572C"/>
    <w:rsid w:val="00CA5AAF"/>
    <w:rsid w:val="00CA6465"/>
    <w:rsid w:val="00CA7324"/>
    <w:rsid w:val="00CA7E9B"/>
    <w:rsid w:val="00CB1554"/>
    <w:rsid w:val="00CB2483"/>
    <w:rsid w:val="00CB2694"/>
    <w:rsid w:val="00CB4C37"/>
    <w:rsid w:val="00CB536A"/>
    <w:rsid w:val="00CB5559"/>
    <w:rsid w:val="00CB6CAF"/>
    <w:rsid w:val="00CC06F7"/>
    <w:rsid w:val="00CC0A60"/>
    <w:rsid w:val="00CC1AE8"/>
    <w:rsid w:val="00CC427A"/>
    <w:rsid w:val="00CC491E"/>
    <w:rsid w:val="00CC66F8"/>
    <w:rsid w:val="00CC6D99"/>
    <w:rsid w:val="00CC72E0"/>
    <w:rsid w:val="00CC77AA"/>
    <w:rsid w:val="00CD0FD3"/>
    <w:rsid w:val="00CD20EF"/>
    <w:rsid w:val="00CD2733"/>
    <w:rsid w:val="00CD2E4A"/>
    <w:rsid w:val="00CD2F7C"/>
    <w:rsid w:val="00CD35B0"/>
    <w:rsid w:val="00CD41BB"/>
    <w:rsid w:val="00CD4F0D"/>
    <w:rsid w:val="00CD5468"/>
    <w:rsid w:val="00CD5636"/>
    <w:rsid w:val="00CD5B50"/>
    <w:rsid w:val="00CD6251"/>
    <w:rsid w:val="00CD64F6"/>
    <w:rsid w:val="00CD6667"/>
    <w:rsid w:val="00CD7734"/>
    <w:rsid w:val="00CD790F"/>
    <w:rsid w:val="00CE0032"/>
    <w:rsid w:val="00CE201B"/>
    <w:rsid w:val="00CE268D"/>
    <w:rsid w:val="00CE31EE"/>
    <w:rsid w:val="00CE31F3"/>
    <w:rsid w:val="00CE5242"/>
    <w:rsid w:val="00CE5676"/>
    <w:rsid w:val="00CE7288"/>
    <w:rsid w:val="00CF0AF3"/>
    <w:rsid w:val="00CF0B01"/>
    <w:rsid w:val="00CF1B6A"/>
    <w:rsid w:val="00CF2103"/>
    <w:rsid w:val="00CF25C2"/>
    <w:rsid w:val="00CF2752"/>
    <w:rsid w:val="00CF2945"/>
    <w:rsid w:val="00CF2C71"/>
    <w:rsid w:val="00CF30B9"/>
    <w:rsid w:val="00CF35D9"/>
    <w:rsid w:val="00CF3AFC"/>
    <w:rsid w:val="00CF4CB6"/>
    <w:rsid w:val="00CF5E64"/>
    <w:rsid w:val="00CF6982"/>
    <w:rsid w:val="00CF7547"/>
    <w:rsid w:val="00CF7C64"/>
    <w:rsid w:val="00D02759"/>
    <w:rsid w:val="00D02FFF"/>
    <w:rsid w:val="00D033B9"/>
    <w:rsid w:val="00D043E6"/>
    <w:rsid w:val="00D05809"/>
    <w:rsid w:val="00D06373"/>
    <w:rsid w:val="00D063FB"/>
    <w:rsid w:val="00D06DD7"/>
    <w:rsid w:val="00D07F90"/>
    <w:rsid w:val="00D101E4"/>
    <w:rsid w:val="00D108A4"/>
    <w:rsid w:val="00D10C25"/>
    <w:rsid w:val="00D13A93"/>
    <w:rsid w:val="00D15991"/>
    <w:rsid w:val="00D15C79"/>
    <w:rsid w:val="00D1640C"/>
    <w:rsid w:val="00D16A90"/>
    <w:rsid w:val="00D21476"/>
    <w:rsid w:val="00D24CBF"/>
    <w:rsid w:val="00D24F25"/>
    <w:rsid w:val="00D259D1"/>
    <w:rsid w:val="00D260B9"/>
    <w:rsid w:val="00D26E1C"/>
    <w:rsid w:val="00D27334"/>
    <w:rsid w:val="00D279D1"/>
    <w:rsid w:val="00D27EB4"/>
    <w:rsid w:val="00D30501"/>
    <w:rsid w:val="00D3368F"/>
    <w:rsid w:val="00D34F75"/>
    <w:rsid w:val="00D3552C"/>
    <w:rsid w:val="00D37731"/>
    <w:rsid w:val="00D37AF3"/>
    <w:rsid w:val="00D37CF2"/>
    <w:rsid w:val="00D4079C"/>
    <w:rsid w:val="00D44361"/>
    <w:rsid w:val="00D444E7"/>
    <w:rsid w:val="00D44999"/>
    <w:rsid w:val="00D47298"/>
    <w:rsid w:val="00D4772E"/>
    <w:rsid w:val="00D47731"/>
    <w:rsid w:val="00D50A31"/>
    <w:rsid w:val="00D50B6B"/>
    <w:rsid w:val="00D52637"/>
    <w:rsid w:val="00D527D3"/>
    <w:rsid w:val="00D528B6"/>
    <w:rsid w:val="00D52E67"/>
    <w:rsid w:val="00D538AC"/>
    <w:rsid w:val="00D54783"/>
    <w:rsid w:val="00D55476"/>
    <w:rsid w:val="00D56819"/>
    <w:rsid w:val="00D56A97"/>
    <w:rsid w:val="00D57FE1"/>
    <w:rsid w:val="00D60FC8"/>
    <w:rsid w:val="00D6104D"/>
    <w:rsid w:val="00D61754"/>
    <w:rsid w:val="00D62987"/>
    <w:rsid w:val="00D62AE5"/>
    <w:rsid w:val="00D63AD1"/>
    <w:rsid w:val="00D6427C"/>
    <w:rsid w:val="00D64CAF"/>
    <w:rsid w:val="00D701C7"/>
    <w:rsid w:val="00D7039D"/>
    <w:rsid w:val="00D70B7C"/>
    <w:rsid w:val="00D70BC9"/>
    <w:rsid w:val="00D70D4C"/>
    <w:rsid w:val="00D71B03"/>
    <w:rsid w:val="00D72DB0"/>
    <w:rsid w:val="00D74108"/>
    <w:rsid w:val="00D75CAE"/>
    <w:rsid w:val="00D771CB"/>
    <w:rsid w:val="00D776DA"/>
    <w:rsid w:val="00D77A5D"/>
    <w:rsid w:val="00D77B05"/>
    <w:rsid w:val="00D80B19"/>
    <w:rsid w:val="00D80FEB"/>
    <w:rsid w:val="00D81BE8"/>
    <w:rsid w:val="00D81DCD"/>
    <w:rsid w:val="00D823F3"/>
    <w:rsid w:val="00D82E02"/>
    <w:rsid w:val="00D83562"/>
    <w:rsid w:val="00D8482E"/>
    <w:rsid w:val="00D856C6"/>
    <w:rsid w:val="00D86C04"/>
    <w:rsid w:val="00D877D4"/>
    <w:rsid w:val="00D87E47"/>
    <w:rsid w:val="00D87E65"/>
    <w:rsid w:val="00D87E6D"/>
    <w:rsid w:val="00D90529"/>
    <w:rsid w:val="00D91E51"/>
    <w:rsid w:val="00D9423F"/>
    <w:rsid w:val="00D94EF7"/>
    <w:rsid w:val="00D96425"/>
    <w:rsid w:val="00D9693B"/>
    <w:rsid w:val="00D96B4E"/>
    <w:rsid w:val="00D974A0"/>
    <w:rsid w:val="00D97C2A"/>
    <w:rsid w:val="00DA0886"/>
    <w:rsid w:val="00DA141D"/>
    <w:rsid w:val="00DA1D93"/>
    <w:rsid w:val="00DA1FD9"/>
    <w:rsid w:val="00DA24F2"/>
    <w:rsid w:val="00DA2DD1"/>
    <w:rsid w:val="00DA36F4"/>
    <w:rsid w:val="00DA3B93"/>
    <w:rsid w:val="00DA42AB"/>
    <w:rsid w:val="00DA4573"/>
    <w:rsid w:val="00DA4701"/>
    <w:rsid w:val="00DA4D0F"/>
    <w:rsid w:val="00DA5267"/>
    <w:rsid w:val="00DA5740"/>
    <w:rsid w:val="00DA5807"/>
    <w:rsid w:val="00DA6F26"/>
    <w:rsid w:val="00DB01F7"/>
    <w:rsid w:val="00DB0C1A"/>
    <w:rsid w:val="00DB0EC8"/>
    <w:rsid w:val="00DB1428"/>
    <w:rsid w:val="00DB1C9E"/>
    <w:rsid w:val="00DB25F7"/>
    <w:rsid w:val="00DB2914"/>
    <w:rsid w:val="00DB32D1"/>
    <w:rsid w:val="00DB374A"/>
    <w:rsid w:val="00DB441A"/>
    <w:rsid w:val="00DB481D"/>
    <w:rsid w:val="00DB5746"/>
    <w:rsid w:val="00DB61A7"/>
    <w:rsid w:val="00DB6B04"/>
    <w:rsid w:val="00DB7736"/>
    <w:rsid w:val="00DC340A"/>
    <w:rsid w:val="00DC361A"/>
    <w:rsid w:val="00DC3C1F"/>
    <w:rsid w:val="00DC429B"/>
    <w:rsid w:val="00DC69EE"/>
    <w:rsid w:val="00DC7BFF"/>
    <w:rsid w:val="00DD04C7"/>
    <w:rsid w:val="00DD0BB3"/>
    <w:rsid w:val="00DD0FE9"/>
    <w:rsid w:val="00DD1161"/>
    <w:rsid w:val="00DD1515"/>
    <w:rsid w:val="00DD1596"/>
    <w:rsid w:val="00DD1FC7"/>
    <w:rsid w:val="00DD20A1"/>
    <w:rsid w:val="00DD2C14"/>
    <w:rsid w:val="00DD4D4A"/>
    <w:rsid w:val="00DD52A1"/>
    <w:rsid w:val="00DD5F9F"/>
    <w:rsid w:val="00DD614E"/>
    <w:rsid w:val="00DD64B3"/>
    <w:rsid w:val="00DE2951"/>
    <w:rsid w:val="00DE4A5C"/>
    <w:rsid w:val="00DE7676"/>
    <w:rsid w:val="00DF16A1"/>
    <w:rsid w:val="00DF236F"/>
    <w:rsid w:val="00DF29A4"/>
    <w:rsid w:val="00DF2DF6"/>
    <w:rsid w:val="00DF337A"/>
    <w:rsid w:val="00DF4204"/>
    <w:rsid w:val="00DF48FD"/>
    <w:rsid w:val="00DF49E4"/>
    <w:rsid w:val="00DF5974"/>
    <w:rsid w:val="00DF697C"/>
    <w:rsid w:val="00DF6B60"/>
    <w:rsid w:val="00DF772F"/>
    <w:rsid w:val="00E00F57"/>
    <w:rsid w:val="00E024FE"/>
    <w:rsid w:val="00E038DD"/>
    <w:rsid w:val="00E05C74"/>
    <w:rsid w:val="00E05DF2"/>
    <w:rsid w:val="00E10091"/>
    <w:rsid w:val="00E101FF"/>
    <w:rsid w:val="00E10840"/>
    <w:rsid w:val="00E12998"/>
    <w:rsid w:val="00E157EB"/>
    <w:rsid w:val="00E15898"/>
    <w:rsid w:val="00E160BF"/>
    <w:rsid w:val="00E1790B"/>
    <w:rsid w:val="00E2183B"/>
    <w:rsid w:val="00E21998"/>
    <w:rsid w:val="00E21B6D"/>
    <w:rsid w:val="00E21C2C"/>
    <w:rsid w:val="00E21D46"/>
    <w:rsid w:val="00E23725"/>
    <w:rsid w:val="00E23AFC"/>
    <w:rsid w:val="00E272F4"/>
    <w:rsid w:val="00E3001E"/>
    <w:rsid w:val="00E30AA3"/>
    <w:rsid w:val="00E30B3E"/>
    <w:rsid w:val="00E30C67"/>
    <w:rsid w:val="00E310FA"/>
    <w:rsid w:val="00E313B9"/>
    <w:rsid w:val="00E31403"/>
    <w:rsid w:val="00E32823"/>
    <w:rsid w:val="00E35707"/>
    <w:rsid w:val="00E35FB7"/>
    <w:rsid w:val="00E36452"/>
    <w:rsid w:val="00E36A67"/>
    <w:rsid w:val="00E377F4"/>
    <w:rsid w:val="00E406A5"/>
    <w:rsid w:val="00E40779"/>
    <w:rsid w:val="00E40F36"/>
    <w:rsid w:val="00E4193A"/>
    <w:rsid w:val="00E41C1C"/>
    <w:rsid w:val="00E41E06"/>
    <w:rsid w:val="00E42148"/>
    <w:rsid w:val="00E43114"/>
    <w:rsid w:val="00E43688"/>
    <w:rsid w:val="00E44B72"/>
    <w:rsid w:val="00E44D62"/>
    <w:rsid w:val="00E454DE"/>
    <w:rsid w:val="00E45575"/>
    <w:rsid w:val="00E45B0A"/>
    <w:rsid w:val="00E53207"/>
    <w:rsid w:val="00E53804"/>
    <w:rsid w:val="00E53959"/>
    <w:rsid w:val="00E53EC6"/>
    <w:rsid w:val="00E53EE2"/>
    <w:rsid w:val="00E5425F"/>
    <w:rsid w:val="00E54689"/>
    <w:rsid w:val="00E54E2B"/>
    <w:rsid w:val="00E55191"/>
    <w:rsid w:val="00E57391"/>
    <w:rsid w:val="00E5767C"/>
    <w:rsid w:val="00E602AA"/>
    <w:rsid w:val="00E606FD"/>
    <w:rsid w:val="00E619BE"/>
    <w:rsid w:val="00E61F10"/>
    <w:rsid w:val="00E63B41"/>
    <w:rsid w:val="00E64075"/>
    <w:rsid w:val="00E65489"/>
    <w:rsid w:val="00E657C5"/>
    <w:rsid w:val="00E659D6"/>
    <w:rsid w:val="00E65D1B"/>
    <w:rsid w:val="00E66207"/>
    <w:rsid w:val="00E668A1"/>
    <w:rsid w:val="00E66DE2"/>
    <w:rsid w:val="00E705F9"/>
    <w:rsid w:val="00E71BB6"/>
    <w:rsid w:val="00E71CDC"/>
    <w:rsid w:val="00E72250"/>
    <w:rsid w:val="00E72979"/>
    <w:rsid w:val="00E7424B"/>
    <w:rsid w:val="00E743EB"/>
    <w:rsid w:val="00E749E2"/>
    <w:rsid w:val="00E77098"/>
    <w:rsid w:val="00E80A7F"/>
    <w:rsid w:val="00E81C8A"/>
    <w:rsid w:val="00E82233"/>
    <w:rsid w:val="00E83C08"/>
    <w:rsid w:val="00E84466"/>
    <w:rsid w:val="00E84802"/>
    <w:rsid w:val="00E84C0D"/>
    <w:rsid w:val="00E84D19"/>
    <w:rsid w:val="00E84F63"/>
    <w:rsid w:val="00E856E1"/>
    <w:rsid w:val="00E86E12"/>
    <w:rsid w:val="00E8750E"/>
    <w:rsid w:val="00E87EC6"/>
    <w:rsid w:val="00E87F1F"/>
    <w:rsid w:val="00E92E7D"/>
    <w:rsid w:val="00E93486"/>
    <w:rsid w:val="00E9496E"/>
    <w:rsid w:val="00E95808"/>
    <w:rsid w:val="00E96143"/>
    <w:rsid w:val="00E9636F"/>
    <w:rsid w:val="00EA09BB"/>
    <w:rsid w:val="00EA1360"/>
    <w:rsid w:val="00EA1AEE"/>
    <w:rsid w:val="00EA3523"/>
    <w:rsid w:val="00EA3992"/>
    <w:rsid w:val="00EA435A"/>
    <w:rsid w:val="00EA46C2"/>
    <w:rsid w:val="00EA5563"/>
    <w:rsid w:val="00EA5B51"/>
    <w:rsid w:val="00EA6012"/>
    <w:rsid w:val="00EA603C"/>
    <w:rsid w:val="00EA7739"/>
    <w:rsid w:val="00EB153A"/>
    <w:rsid w:val="00EB2175"/>
    <w:rsid w:val="00EB2EA9"/>
    <w:rsid w:val="00EB4617"/>
    <w:rsid w:val="00EB4669"/>
    <w:rsid w:val="00EB473E"/>
    <w:rsid w:val="00EB4CE7"/>
    <w:rsid w:val="00EB50A7"/>
    <w:rsid w:val="00EB52D0"/>
    <w:rsid w:val="00EB5911"/>
    <w:rsid w:val="00EB5E45"/>
    <w:rsid w:val="00EB65B4"/>
    <w:rsid w:val="00EB6CEB"/>
    <w:rsid w:val="00EB7026"/>
    <w:rsid w:val="00EB713E"/>
    <w:rsid w:val="00EC0631"/>
    <w:rsid w:val="00EC063A"/>
    <w:rsid w:val="00EC064F"/>
    <w:rsid w:val="00EC1A67"/>
    <w:rsid w:val="00EC1AB5"/>
    <w:rsid w:val="00EC1E7B"/>
    <w:rsid w:val="00EC23CF"/>
    <w:rsid w:val="00EC2D28"/>
    <w:rsid w:val="00EC3269"/>
    <w:rsid w:val="00EC3DF4"/>
    <w:rsid w:val="00EC3EC0"/>
    <w:rsid w:val="00EC48B4"/>
    <w:rsid w:val="00EC49C7"/>
    <w:rsid w:val="00EC4DD5"/>
    <w:rsid w:val="00EC4E0D"/>
    <w:rsid w:val="00EC6723"/>
    <w:rsid w:val="00EC6BB2"/>
    <w:rsid w:val="00EC7614"/>
    <w:rsid w:val="00EC7D09"/>
    <w:rsid w:val="00ED0058"/>
    <w:rsid w:val="00ED05DD"/>
    <w:rsid w:val="00ED088B"/>
    <w:rsid w:val="00ED37A9"/>
    <w:rsid w:val="00ED37BE"/>
    <w:rsid w:val="00ED56E8"/>
    <w:rsid w:val="00ED5769"/>
    <w:rsid w:val="00ED5E77"/>
    <w:rsid w:val="00ED7FC4"/>
    <w:rsid w:val="00EE080D"/>
    <w:rsid w:val="00EE27B8"/>
    <w:rsid w:val="00EE41CC"/>
    <w:rsid w:val="00EE52E7"/>
    <w:rsid w:val="00EE73C6"/>
    <w:rsid w:val="00EF112A"/>
    <w:rsid w:val="00EF1289"/>
    <w:rsid w:val="00EF14E7"/>
    <w:rsid w:val="00EF2339"/>
    <w:rsid w:val="00EF2E4A"/>
    <w:rsid w:val="00EF44A5"/>
    <w:rsid w:val="00EF7354"/>
    <w:rsid w:val="00F00931"/>
    <w:rsid w:val="00F03799"/>
    <w:rsid w:val="00F0407E"/>
    <w:rsid w:val="00F05553"/>
    <w:rsid w:val="00F06233"/>
    <w:rsid w:val="00F06B3E"/>
    <w:rsid w:val="00F07B3C"/>
    <w:rsid w:val="00F106F1"/>
    <w:rsid w:val="00F12C9E"/>
    <w:rsid w:val="00F13190"/>
    <w:rsid w:val="00F1362D"/>
    <w:rsid w:val="00F13FE8"/>
    <w:rsid w:val="00F15F53"/>
    <w:rsid w:val="00F1604D"/>
    <w:rsid w:val="00F16CCB"/>
    <w:rsid w:val="00F177BF"/>
    <w:rsid w:val="00F206C7"/>
    <w:rsid w:val="00F20F21"/>
    <w:rsid w:val="00F226F1"/>
    <w:rsid w:val="00F233B4"/>
    <w:rsid w:val="00F3073D"/>
    <w:rsid w:val="00F30D6B"/>
    <w:rsid w:val="00F32E09"/>
    <w:rsid w:val="00F33C74"/>
    <w:rsid w:val="00F33E0C"/>
    <w:rsid w:val="00F36316"/>
    <w:rsid w:val="00F36402"/>
    <w:rsid w:val="00F36DA4"/>
    <w:rsid w:val="00F41FCD"/>
    <w:rsid w:val="00F42665"/>
    <w:rsid w:val="00F434AE"/>
    <w:rsid w:val="00F45204"/>
    <w:rsid w:val="00F52867"/>
    <w:rsid w:val="00F52AF5"/>
    <w:rsid w:val="00F55895"/>
    <w:rsid w:val="00F56B05"/>
    <w:rsid w:val="00F5773F"/>
    <w:rsid w:val="00F57AE3"/>
    <w:rsid w:val="00F57E4D"/>
    <w:rsid w:val="00F600AA"/>
    <w:rsid w:val="00F60EEA"/>
    <w:rsid w:val="00F61576"/>
    <w:rsid w:val="00F61874"/>
    <w:rsid w:val="00F6234B"/>
    <w:rsid w:val="00F6276B"/>
    <w:rsid w:val="00F62B9E"/>
    <w:rsid w:val="00F62D95"/>
    <w:rsid w:val="00F65A5F"/>
    <w:rsid w:val="00F65AE9"/>
    <w:rsid w:val="00F66E6C"/>
    <w:rsid w:val="00F672EF"/>
    <w:rsid w:val="00F67AEC"/>
    <w:rsid w:val="00F67E3C"/>
    <w:rsid w:val="00F67ED4"/>
    <w:rsid w:val="00F708E9"/>
    <w:rsid w:val="00F70BC2"/>
    <w:rsid w:val="00F710F7"/>
    <w:rsid w:val="00F7146A"/>
    <w:rsid w:val="00F71F9D"/>
    <w:rsid w:val="00F7204B"/>
    <w:rsid w:val="00F762BB"/>
    <w:rsid w:val="00F76BA5"/>
    <w:rsid w:val="00F80C64"/>
    <w:rsid w:val="00F82288"/>
    <w:rsid w:val="00F84E3A"/>
    <w:rsid w:val="00F854ED"/>
    <w:rsid w:val="00F85A11"/>
    <w:rsid w:val="00F85B14"/>
    <w:rsid w:val="00F86691"/>
    <w:rsid w:val="00F86C9B"/>
    <w:rsid w:val="00F87637"/>
    <w:rsid w:val="00F878D7"/>
    <w:rsid w:val="00F90A90"/>
    <w:rsid w:val="00F91D10"/>
    <w:rsid w:val="00F922FD"/>
    <w:rsid w:val="00F9238F"/>
    <w:rsid w:val="00F935F8"/>
    <w:rsid w:val="00F93A97"/>
    <w:rsid w:val="00F96B1C"/>
    <w:rsid w:val="00F96E70"/>
    <w:rsid w:val="00F96F52"/>
    <w:rsid w:val="00FA067A"/>
    <w:rsid w:val="00FA06C3"/>
    <w:rsid w:val="00FA085E"/>
    <w:rsid w:val="00FA0B01"/>
    <w:rsid w:val="00FA0B7D"/>
    <w:rsid w:val="00FA1E40"/>
    <w:rsid w:val="00FA3009"/>
    <w:rsid w:val="00FA3421"/>
    <w:rsid w:val="00FA46AC"/>
    <w:rsid w:val="00FA4B95"/>
    <w:rsid w:val="00FA4F94"/>
    <w:rsid w:val="00FA554E"/>
    <w:rsid w:val="00FA6630"/>
    <w:rsid w:val="00FA6C49"/>
    <w:rsid w:val="00FA742C"/>
    <w:rsid w:val="00FB407A"/>
    <w:rsid w:val="00FB48B3"/>
    <w:rsid w:val="00FB4D26"/>
    <w:rsid w:val="00FB5335"/>
    <w:rsid w:val="00FB6217"/>
    <w:rsid w:val="00FB65B4"/>
    <w:rsid w:val="00FB6FB9"/>
    <w:rsid w:val="00FB7B82"/>
    <w:rsid w:val="00FC0556"/>
    <w:rsid w:val="00FC0CA4"/>
    <w:rsid w:val="00FC4453"/>
    <w:rsid w:val="00FC4CF1"/>
    <w:rsid w:val="00FC5501"/>
    <w:rsid w:val="00FC6535"/>
    <w:rsid w:val="00FC6AE2"/>
    <w:rsid w:val="00FD1C40"/>
    <w:rsid w:val="00FD1CFC"/>
    <w:rsid w:val="00FD291D"/>
    <w:rsid w:val="00FD60EF"/>
    <w:rsid w:val="00FD75F8"/>
    <w:rsid w:val="00FE0271"/>
    <w:rsid w:val="00FE06D5"/>
    <w:rsid w:val="00FE08FE"/>
    <w:rsid w:val="00FE2063"/>
    <w:rsid w:val="00FE2463"/>
    <w:rsid w:val="00FE249C"/>
    <w:rsid w:val="00FE2861"/>
    <w:rsid w:val="00FE2FAF"/>
    <w:rsid w:val="00FE2FC2"/>
    <w:rsid w:val="00FE3804"/>
    <w:rsid w:val="00FE3CD7"/>
    <w:rsid w:val="00FE3F70"/>
    <w:rsid w:val="00FE404D"/>
    <w:rsid w:val="00FE4BB3"/>
    <w:rsid w:val="00FE5750"/>
    <w:rsid w:val="00FE74D7"/>
    <w:rsid w:val="00FF4898"/>
    <w:rsid w:val="00FF4A25"/>
    <w:rsid w:val="00FF5A1C"/>
    <w:rsid w:val="00FF5A51"/>
    <w:rsid w:val="00FF639C"/>
    <w:rsid w:val="00FF68B1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A77C8C"/>
  <w15:docId w15:val="{2E95BA1F-1371-47D1-B0CC-E9FF2B2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C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5C83"/>
  </w:style>
  <w:style w:type="paragraph" w:styleId="a4">
    <w:name w:val="footer"/>
    <w:basedOn w:val="a"/>
    <w:link w:val="Char0"/>
    <w:uiPriority w:val="99"/>
    <w:unhideWhenUsed/>
    <w:rsid w:val="00C15C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5C83"/>
  </w:style>
  <w:style w:type="paragraph" w:customStyle="1" w:styleId="ibmhdr">
    <w:name w:val="ibmhdr"/>
    <w:basedOn w:val="a"/>
    <w:rsid w:val="00C15C83"/>
    <w:pPr>
      <w:widowControl/>
      <w:tabs>
        <w:tab w:val="left" w:pos="6480"/>
      </w:tabs>
      <w:wordWrap/>
      <w:autoSpaceDE/>
      <w:autoSpaceDN/>
      <w:jc w:val="left"/>
    </w:pPr>
    <w:rPr>
      <w:rFonts w:ascii="TimesNewRoman" w:eastAsia="바탕" w:hAnsi="TimesNewRoman" w:cs="Times New Roman"/>
      <w:snapToGrid w:val="0"/>
      <w:kern w:val="0"/>
      <w:sz w:val="18"/>
      <w:szCs w:val="20"/>
      <w:lang w:eastAsia="en-US"/>
    </w:rPr>
  </w:style>
  <w:style w:type="table" w:styleId="a5">
    <w:name w:val="Table Grid"/>
    <w:basedOn w:val="a1"/>
    <w:uiPriority w:val="1"/>
    <w:rsid w:val="00C15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95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95F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B407A"/>
    <w:pPr>
      <w:ind w:leftChars="400" w:left="800"/>
    </w:pPr>
  </w:style>
  <w:style w:type="paragraph" w:customStyle="1" w:styleId="a8">
    <w:name w:val="바탕글"/>
    <w:basedOn w:val="a"/>
    <w:rsid w:val="00534FA6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소제목"/>
    <w:basedOn w:val="a"/>
    <w:qFormat/>
    <w:rsid w:val="00B82B5B"/>
    <w:pPr>
      <w:jc w:val="center"/>
    </w:pPr>
    <w:rPr>
      <w:b/>
      <w:sz w:val="44"/>
      <w:szCs w:val="40"/>
    </w:rPr>
  </w:style>
  <w:style w:type="paragraph" w:customStyle="1" w:styleId="aa">
    <w:name w:val="헤드라인"/>
    <w:basedOn w:val="a"/>
    <w:qFormat/>
    <w:rsid w:val="00B82B5B"/>
    <w:pPr>
      <w:jc w:val="center"/>
    </w:pPr>
    <w:rPr>
      <w:rFonts w:ascii="HY견고딕" w:eastAsia="HY견고딕"/>
      <w:sz w:val="72"/>
      <w:szCs w:val="72"/>
    </w:rPr>
  </w:style>
  <w:style w:type="paragraph" w:customStyle="1" w:styleId="ab">
    <w:name w:val="이름"/>
    <w:basedOn w:val="a"/>
    <w:qFormat/>
    <w:rsid w:val="00B82B5B"/>
    <w:pPr>
      <w:spacing w:line="276" w:lineRule="auto"/>
      <w:jc w:val="left"/>
    </w:pPr>
    <w:rPr>
      <w:sz w:val="24"/>
      <w:szCs w:val="26"/>
    </w:rPr>
  </w:style>
  <w:style w:type="paragraph" w:customStyle="1" w:styleId="ac">
    <w:name w:val="부서명"/>
    <w:basedOn w:val="a"/>
    <w:qFormat/>
    <w:rsid w:val="00B82B5B"/>
    <w:pPr>
      <w:jc w:val="center"/>
    </w:pPr>
    <w:rPr>
      <w:sz w:val="36"/>
      <w:szCs w:val="32"/>
    </w:rPr>
  </w:style>
  <w:style w:type="paragraph" w:customStyle="1" w:styleId="ad">
    <w:name w:val="표"/>
    <w:basedOn w:val="a"/>
    <w:qFormat/>
    <w:rsid w:val="00030B90"/>
    <w:pPr>
      <w:jc w:val="center"/>
    </w:pPr>
    <w:rPr>
      <w:b/>
      <w:color w:val="FFFFFF" w:themeColor="background1"/>
      <w:sz w:val="22"/>
      <w:szCs w:val="24"/>
    </w:rPr>
  </w:style>
  <w:style w:type="paragraph" w:styleId="ae">
    <w:name w:val="No Spacing"/>
    <w:link w:val="Char2"/>
    <w:uiPriority w:val="1"/>
    <w:qFormat/>
    <w:rsid w:val="00B0770B"/>
    <w:rPr>
      <w:kern w:val="0"/>
      <w:sz w:val="22"/>
    </w:rPr>
  </w:style>
  <w:style w:type="character" w:customStyle="1" w:styleId="Char2">
    <w:name w:val="간격 없음 Char"/>
    <w:basedOn w:val="a0"/>
    <w:link w:val="ae"/>
    <w:uiPriority w:val="1"/>
    <w:rsid w:val="00B0770B"/>
    <w:rPr>
      <w:kern w:val="0"/>
      <w:sz w:val="22"/>
    </w:rPr>
  </w:style>
  <w:style w:type="character" w:styleId="af">
    <w:name w:val="Hyperlink"/>
    <w:basedOn w:val="a0"/>
    <w:uiPriority w:val="99"/>
    <w:unhideWhenUsed/>
    <w:rsid w:val="004B0275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839C8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C839C8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C839C8"/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C839C8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C83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183-F488-47FE-973A-69CFB21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ABC 더존ERP iU 프로젝트(프로젝트ID : DUZON01-M1-20090328-01)</vt:lpstr>
    </vt:vector>
  </TitlesOfParts>
  <Company>㈜ABC 더존ERP iU 프로젝트(프로젝트ID : DUZON01-M1-20090328-01)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ABC 더존ERP iU 프로젝트(프로젝트ID : DUZON01-M1-20090328-01)</dc:title>
  <dc:creator>문점용</dc:creator>
  <cp:lastModifiedBy>areum</cp:lastModifiedBy>
  <cp:revision>58</cp:revision>
  <cp:lastPrinted>2017-09-12T02:06:00Z</cp:lastPrinted>
  <dcterms:created xsi:type="dcterms:W3CDTF">2018-01-29T00:27:00Z</dcterms:created>
  <dcterms:modified xsi:type="dcterms:W3CDTF">2019-11-08T01:09:00Z</dcterms:modified>
</cp:coreProperties>
</file>